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245D1" w14:textId="3530B2EE" w:rsidR="00605BA9" w:rsidRPr="00956988" w:rsidRDefault="00605BA9" w:rsidP="00956988">
      <w:pPr>
        <w:pStyle w:val="Default"/>
        <w:jc w:val="center"/>
        <w:rPr>
          <w:sz w:val="23"/>
          <w:szCs w:val="23"/>
          <w:lang w:val="en-US"/>
        </w:rPr>
      </w:pPr>
      <w:r w:rsidRPr="00956988">
        <w:rPr>
          <w:b/>
          <w:bCs/>
          <w:sz w:val="23"/>
          <w:szCs w:val="23"/>
          <w:lang w:val="en-US"/>
        </w:rPr>
        <w:t>NON-EXCLUSIVE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LICENSE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AGREEMENT</w:t>
      </w:r>
    </w:p>
    <w:p w14:paraId="01AD4EFA" w14:textId="77777777" w:rsidR="00605BA9" w:rsidRPr="00956988" w:rsidRDefault="00605BA9" w:rsidP="00956988">
      <w:pPr>
        <w:pStyle w:val="Default"/>
        <w:jc w:val="center"/>
        <w:rPr>
          <w:sz w:val="23"/>
          <w:szCs w:val="23"/>
          <w:lang w:val="en-US"/>
        </w:rPr>
      </w:pPr>
      <w:r w:rsidRPr="00956988">
        <w:rPr>
          <w:b/>
          <w:bCs/>
          <w:sz w:val="23"/>
          <w:szCs w:val="23"/>
          <w:lang w:val="en-US"/>
        </w:rPr>
        <w:t>(CC-BY)</w:t>
      </w:r>
    </w:p>
    <w:p w14:paraId="70BB7D99" w14:textId="77777777" w:rsidR="00605BA9" w:rsidRPr="00956988" w:rsidRDefault="00605BA9" w:rsidP="00956988">
      <w:pPr>
        <w:pStyle w:val="Default"/>
        <w:rPr>
          <w:sz w:val="23"/>
          <w:szCs w:val="23"/>
          <w:lang w:val="en-US"/>
        </w:rPr>
      </w:pPr>
    </w:p>
    <w:p w14:paraId="63CE39F0" w14:textId="515D652A" w:rsidR="00605BA9" w:rsidRPr="00F106C8" w:rsidRDefault="00605BA9" w:rsidP="00956988">
      <w:pPr>
        <w:pStyle w:val="Default"/>
        <w:rPr>
          <w:sz w:val="22"/>
          <w:lang w:val="en-US"/>
        </w:rPr>
      </w:pP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greem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nclud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etwee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Medic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niversit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ublin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l.</w:t>
      </w:r>
      <w:r w:rsidR="00872277">
        <w:rPr>
          <w:sz w:val="22"/>
          <w:szCs w:val="23"/>
          <w:lang w:val="en-US"/>
        </w:rPr>
        <w:t xml:space="preserve"> </w:t>
      </w:r>
      <w:proofErr w:type="spellStart"/>
      <w:r w:rsidRPr="00F106C8">
        <w:rPr>
          <w:sz w:val="22"/>
          <w:szCs w:val="23"/>
          <w:lang w:val="en-US"/>
        </w:rPr>
        <w:t>Racławickie</w:t>
      </w:r>
      <w:proofErr w:type="spellEnd"/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1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20-059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ublin,</w:t>
      </w:r>
      <w:r w:rsidR="00872277">
        <w:rPr>
          <w:sz w:val="22"/>
          <w:szCs w:val="23"/>
          <w:lang w:val="en-US"/>
        </w:rPr>
        <w:t xml:space="preserve"> </w:t>
      </w:r>
      <w:proofErr w:type="spellStart"/>
      <w:r w:rsidRPr="00F106C8">
        <w:rPr>
          <w:sz w:val="22"/>
          <w:szCs w:val="23"/>
          <w:lang w:val="en-US"/>
        </w:rPr>
        <w:t>Regon</w:t>
      </w:r>
      <w:proofErr w:type="spellEnd"/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000288716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IP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712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010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69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11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ereinaft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ferr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b/>
          <w:bCs/>
          <w:sz w:val="22"/>
          <w:szCs w:val="23"/>
          <w:lang w:val="en-US"/>
        </w:rPr>
        <w:t>Licensee</w:t>
      </w:r>
    </w:p>
    <w:p w14:paraId="7991978E" w14:textId="77777777" w:rsidR="00605BA9" w:rsidRPr="00F106C8" w:rsidRDefault="00605BA9" w:rsidP="00956988">
      <w:pPr>
        <w:pStyle w:val="Default"/>
        <w:rPr>
          <w:sz w:val="22"/>
          <w:szCs w:val="23"/>
          <w:lang w:val="en-US"/>
        </w:rPr>
      </w:pPr>
      <w:proofErr w:type="gramStart"/>
      <w:r w:rsidRPr="00F106C8">
        <w:rPr>
          <w:sz w:val="22"/>
          <w:szCs w:val="23"/>
          <w:lang w:val="en-US"/>
        </w:rPr>
        <w:t>and</w:t>
      </w:r>
      <w:proofErr w:type="gramEnd"/>
    </w:p>
    <w:p w14:paraId="61702DF3" w14:textId="550C941D" w:rsidR="00605BA9" w:rsidRPr="00F106C8" w:rsidRDefault="00605BA9" w:rsidP="00956988">
      <w:pPr>
        <w:pStyle w:val="Default"/>
        <w:rPr>
          <w:b/>
          <w:bCs/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Author/Authors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ereinaft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ferr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b/>
          <w:bCs/>
          <w:sz w:val="22"/>
          <w:szCs w:val="23"/>
          <w:lang w:val="en-US"/>
        </w:rPr>
        <w:t>Licensor</w:t>
      </w:r>
    </w:p>
    <w:p w14:paraId="54BD5597" w14:textId="7BBF1D77" w:rsidR="00605BA9" w:rsidRPr="00956988" w:rsidRDefault="00605BA9" w:rsidP="00956988">
      <w:pPr>
        <w:pStyle w:val="Default"/>
        <w:spacing w:before="360" w:after="120"/>
        <w:jc w:val="center"/>
        <w:rPr>
          <w:sz w:val="23"/>
          <w:szCs w:val="23"/>
          <w:lang w:val="en-US"/>
        </w:rPr>
      </w:pPr>
      <w:r w:rsidRPr="00956988">
        <w:rPr>
          <w:b/>
          <w:bCs/>
          <w:sz w:val="23"/>
          <w:szCs w:val="23"/>
          <w:lang w:val="en-US"/>
        </w:rPr>
        <w:t>§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1</w:t>
      </w:r>
      <w:r w:rsidR="00850DE5" w:rsidRPr="00956988">
        <w:rPr>
          <w:b/>
          <w:bCs/>
          <w:sz w:val="23"/>
          <w:szCs w:val="23"/>
          <w:lang w:val="en-US"/>
        </w:rPr>
        <w:br/>
      </w:r>
      <w:r w:rsidRPr="00956988">
        <w:rPr>
          <w:b/>
          <w:bCs/>
          <w:sz w:val="23"/>
          <w:szCs w:val="23"/>
          <w:lang w:val="en-US"/>
        </w:rPr>
        <w:t>(DEFINITIONS)</w:t>
      </w:r>
    </w:p>
    <w:p w14:paraId="7A1064FC" w14:textId="3AF8AC5B" w:rsidR="00605BA9" w:rsidRPr="00F106C8" w:rsidRDefault="00605BA9" w:rsidP="00956988">
      <w:pPr>
        <w:pStyle w:val="Default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arti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cid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xpression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greem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ha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a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llow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meanings:</w:t>
      </w:r>
      <w:r w:rsidR="00872277">
        <w:rPr>
          <w:sz w:val="22"/>
          <w:szCs w:val="23"/>
          <w:lang w:val="en-US"/>
        </w:rPr>
        <w:t xml:space="preserve"> </w:t>
      </w:r>
    </w:p>
    <w:p w14:paraId="61FF03AB" w14:textId="6095D70D" w:rsidR="00605BA9" w:rsidRPr="00F106C8" w:rsidRDefault="00605BA9" w:rsidP="00C33C40">
      <w:pPr>
        <w:pStyle w:val="Default"/>
        <w:numPr>
          <w:ilvl w:val="0"/>
          <w:numId w:val="1"/>
        </w:numPr>
        <w:jc w:val="both"/>
        <w:rPr>
          <w:sz w:val="22"/>
          <w:szCs w:val="23"/>
          <w:lang w:val="en-US"/>
        </w:rPr>
      </w:pPr>
      <w:r w:rsidRPr="00F106C8">
        <w:rPr>
          <w:b/>
          <w:bCs/>
          <w:sz w:val="22"/>
          <w:szCs w:val="23"/>
          <w:lang w:val="en-US"/>
        </w:rPr>
        <w:t>work</w:t>
      </w:r>
      <w:r w:rsidR="00872277">
        <w:rPr>
          <w:b/>
          <w:bCs/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–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submitted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by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Licensor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publication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journal</w:t>
      </w:r>
      <w:r w:rsidR="00872277">
        <w:rPr>
          <w:sz w:val="22"/>
          <w:szCs w:val="23"/>
          <w:lang w:val="en-US"/>
        </w:rPr>
        <w:t xml:space="preserve"> </w:t>
      </w:r>
      <w:r w:rsidR="00C33C40" w:rsidRPr="00F106C8">
        <w:rPr>
          <w:sz w:val="22"/>
          <w:szCs w:val="23"/>
          <w:lang w:val="en-US"/>
        </w:rPr>
        <w:t>"</w:t>
      </w:r>
      <w:r w:rsidR="00C33C40" w:rsidRPr="00F106C8">
        <w:rPr>
          <w:i/>
          <w:sz w:val="22"/>
          <w:szCs w:val="23"/>
          <w:lang w:val="en-US"/>
        </w:rPr>
        <w:t>Current</w:t>
      </w:r>
      <w:r w:rsidR="00872277">
        <w:rPr>
          <w:i/>
          <w:sz w:val="22"/>
          <w:szCs w:val="23"/>
          <w:lang w:val="en-US"/>
        </w:rPr>
        <w:t xml:space="preserve"> </w:t>
      </w:r>
      <w:r w:rsidR="00C33C40" w:rsidRPr="00F106C8">
        <w:rPr>
          <w:i/>
          <w:sz w:val="22"/>
          <w:szCs w:val="23"/>
          <w:lang w:val="en-US"/>
        </w:rPr>
        <w:t>Issues</w:t>
      </w:r>
      <w:r w:rsidR="00872277">
        <w:rPr>
          <w:i/>
          <w:sz w:val="22"/>
          <w:szCs w:val="23"/>
          <w:lang w:val="en-US"/>
        </w:rPr>
        <w:t xml:space="preserve"> </w:t>
      </w:r>
      <w:r w:rsidR="00C33C40" w:rsidRPr="00F106C8">
        <w:rPr>
          <w:i/>
          <w:sz w:val="22"/>
          <w:szCs w:val="23"/>
          <w:lang w:val="en-US"/>
        </w:rPr>
        <w:t>in</w:t>
      </w:r>
      <w:r w:rsidR="00872277">
        <w:rPr>
          <w:i/>
          <w:sz w:val="22"/>
          <w:szCs w:val="23"/>
          <w:lang w:val="en-US"/>
        </w:rPr>
        <w:t xml:space="preserve"> </w:t>
      </w:r>
      <w:r w:rsidR="00C33C40" w:rsidRPr="00F106C8">
        <w:rPr>
          <w:i/>
          <w:sz w:val="22"/>
          <w:szCs w:val="23"/>
          <w:lang w:val="en-US"/>
        </w:rPr>
        <w:t>Pharmacy</w:t>
      </w:r>
      <w:r w:rsidR="00872277">
        <w:rPr>
          <w:i/>
          <w:sz w:val="22"/>
          <w:szCs w:val="23"/>
          <w:lang w:val="en-US"/>
        </w:rPr>
        <w:t xml:space="preserve"> </w:t>
      </w:r>
      <w:r w:rsidR="00C33C40" w:rsidRPr="00F106C8">
        <w:rPr>
          <w:i/>
          <w:sz w:val="22"/>
          <w:szCs w:val="23"/>
          <w:lang w:val="en-US"/>
        </w:rPr>
        <w:t>and</w:t>
      </w:r>
      <w:r w:rsidR="00872277">
        <w:rPr>
          <w:i/>
          <w:sz w:val="22"/>
          <w:szCs w:val="23"/>
          <w:lang w:val="en-US"/>
        </w:rPr>
        <w:t xml:space="preserve"> </w:t>
      </w:r>
      <w:r w:rsidR="00C33C40" w:rsidRPr="00F106C8">
        <w:rPr>
          <w:i/>
          <w:sz w:val="22"/>
          <w:szCs w:val="23"/>
          <w:lang w:val="en-US"/>
        </w:rPr>
        <w:t>Medical</w:t>
      </w:r>
      <w:r w:rsidR="00872277">
        <w:rPr>
          <w:i/>
          <w:sz w:val="22"/>
          <w:szCs w:val="23"/>
          <w:lang w:val="en-US"/>
        </w:rPr>
        <w:t xml:space="preserve"> </w:t>
      </w:r>
      <w:r w:rsidR="00C33C40" w:rsidRPr="00F106C8">
        <w:rPr>
          <w:i/>
          <w:sz w:val="22"/>
          <w:szCs w:val="23"/>
          <w:lang w:val="en-US"/>
        </w:rPr>
        <w:t>Sciences</w:t>
      </w:r>
      <w:r w:rsidR="00C33C40" w:rsidRPr="00F106C8">
        <w:rPr>
          <w:sz w:val="22"/>
          <w:szCs w:val="23"/>
          <w:lang w:val="en-US"/>
        </w:rPr>
        <w:t>"</w:t>
      </w:r>
    </w:p>
    <w:p w14:paraId="0F3C9529" w14:textId="726CB32A" w:rsidR="00605BA9" w:rsidRPr="00F106C8" w:rsidRDefault="00605BA9" w:rsidP="00956988">
      <w:pPr>
        <w:pStyle w:val="Default"/>
        <w:numPr>
          <w:ilvl w:val="0"/>
          <w:numId w:val="1"/>
        </w:numPr>
        <w:jc w:val="both"/>
        <w:rPr>
          <w:sz w:val="22"/>
          <w:szCs w:val="23"/>
          <w:lang w:val="en-US"/>
        </w:rPr>
      </w:pPr>
      <w:r w:rsidRPr="00F106C8">
        <w:rPr>
          <w:b/>
          <w:bCs/>
          <w:sz w:val="22"/>
          <w:szCs w:val="23"/>
          <w:lang w:val="en-US"/>
        </w:rPr>
        <w:t>copyright</w:t>
      </w:r>
      <w:r w:rsidR="00872277">
        <w:rPr>
          <w:b/>
          <w:bCs/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–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mean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ropert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pyrigh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and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xclusi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igh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="00850DE5" w:rsidRPr="00F106C8">
        <w:rPr>
          <w:sz w:val="22"/>
          <w:szCs w:val="23"/>
          <w:lang w:val="en-US"/>
        </w:rPr>
        <w:br/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manag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ield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xploitat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munerat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;</w:t>
      </w:r>
    </w:p>
    <w:p w14:paraId="2232F7CD" w14:textId="5ED2DE32" w:rsidR="00605BA9" w:rsidRPr="00F106C8" w:rsidRDefault="00605BA9" w:rsidP="00956988">
      <w:pPr>
        <w:pStyle w:val="Default"/>
        <w:numPr>
          <w:ilvl w:val="0"/>
          <w:numId w:val="1"/>
        </w:numPr>
        <w:jc w:val="both"/>
        <w:rPr>
          <w:sz w:val="22"/>
          <w:szCs w:val="23"/>
          <w:lang w:val="en-US"/>
        </w:rPr>
      </w:pPr>
      <w:r w:rsidRPr="00F106C8">
        <w:rPr>
          <w:b/>
          <w:bCs/>
          <w:sz w:val="22"/>
          <w:szCs w:val="23"/>
          <w:lang w:val="en-US"/>
        </w:rPr>
        <w:t>related</w:t>
      </w:r>
      <w:r w:rsidR="00872277">
        <w:rPr>
          <w:b/>
          <w:bCs/>
          <w:sz w:val="22"/>
          <w:szCs w:val="23"/>
          <w:lang w:val="en-US"/>
        </w:rPr>
        <w:t xml:space="preserve"> </w:t>
      </w:r>
      <w:r w:rsidRPr="00F106C8">
        <w:rPr>
          <w:b/>
          <w:bCs/>
          <w:sz w:val="22"/>
          <w:szCs w:val="23"/>
          <w:lang w:val="en-US"/>
        </w:rPr>
        <w:t>rights</w:t>
      </w:r>
      <w:r w:rsidR="00872277">
        <w:rPr>
          <w:b/>
          <w:bCs/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–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ight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pecifi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hapt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11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c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pyrigh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lat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ight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ebruar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4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1994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(Journ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aw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1994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.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24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tem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83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at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mended);</w:t>
      </w:r>
    </w:p>
    <w:p w14:paraId="185925E7" w14:textId="20E3A0B2" w:rsidR="00605BA9" w:rsidRPr="00F106C8" w:rsidRDefault="00605BA9" w:rsidP="00956988">
      <w:pPr>
        <w:pStyle w:val="Default"/>
        <w:numPr>
          <w:ilvl w:val="0"/>
          <w:numId w:val="1"/>
        </w:numPr>
        <w:jc w:val="both"/>
        <w:rPr>
          <w:sz w:val="22"/>
          <w:szCs w:val="23"/>
          <w:lang w:val="en-US"/>
        </w:rPr>
      </w:pPr>
      <w:proofErr w:type="gramStart"/>
      <w:r w:rsidRPr="00F106C8">
        <w:rPr>
          <w:b/>
          <w:sz w:val="22"/>
          <w:szCs w:val="23"/>
          <w:lang w:val="en-US"/>
        </w:rPr>
        <w:t>platform</w:t>
      </w:r>
      <w:proofErr w:type="gramEnd"/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b/>
          <w:bCs/>
          <w:sz w:val="22"/>
          <w:szCs w:val="23"/>
          <w:lang w:val="en-US"/>
        </w:rPr>
        <w:t>repository</w:t>
      </w:r>
      <w:r w:rsidR="00872277">
        <w:rPr>
          <w:b/>
          <w:bCs/>
          <w:sz w:val="22"/>
          <w:szCs w:val="23"/>
          <w:lang w:val="en-US"/>
        </w:rPr>
        <w:t xml:space="preserve"> </w:t>
      </w:r>
      <w:r w:rsidRPr="00F106C8">
        <w:rPr>
          <w:b/>
          <w:bCs/>
          <w:sz w:val="22"/>
          <w:szCs w:val="23"/>
          <w:lang w:val="en-US"/>
        </w:rPr>
        <w:t>–</w:t>
      </w:r>
      <w:r w:rsidR="00872277">
        <w:rPr>
          <w:b/>
          <w:bCs/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o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posit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or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mak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vailabl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uch</w:t>
      </w:r>
      <w:r w:rsidR="00872277">
        <w:rPr>
          <w:sz w:val="22"/>
          <w:szCs w:val="23"/>
          <w:lang w:val="en-US"/>
        </w:rPr>
        <w:t xml:space="preserve"> </w:t>
      </w:r>
      <w:r w:rsidR="00850DE5" w:rsidRPr="00F106C8">
        <w:rPr>
          <w:sz w:val="22"/>
          <w:szCs w:val="23"/>
          <w:lang w:val="en-US"/>
        </w:rPr>
        <w:br/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a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verybod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ul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cces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lac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im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i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hoice.</w:t>
      </w:r>
    </w:p>
    <w:p w14:paraId="22DD18EC" w14:textId="7136DA35" w:rsidR="00605BA9" w:rsidRPr="00956988" w:rsidRDefault="00605BA9" w:rsidP="00956988">
      <w:pPr>
        <w:pStyle w:val="Default"/>
        <w:spacing w:before="240" w:after="120"/>
        <w:jc w:val="center"/>
        <w:rPr>
          <w:sz w:val="23"/>
          <w:szCs w:val="23"/>
          <w:lang w:val="en-US"/>
        </w:rPr>
      </w:pPr>
      <w:r w:rsidRPr="00956988">
        <w:rPr>
          <w:b/>
          <w:bCs/>
          <w:sz w:val="23"/>
          <w:szCs w:val="23"/>
          <w:lang w:val="en-US"/>
        </w:rPr>
        <w:t>§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2</w:t>
      </w:r>
      <w:r w:rsidR="00850DE5" w:rsidRPr="00956988">
        <w:rPr>
          <w:b/>
          <w:bCs/>
          <w:sz w:val="23"/>
          <w:szCs w:val="23"/>
          <w:lang w:val="en-US"/>
        </w:rPr>
        <w:br/>
      </w:r>
      <w:r w:rsidRPr="00956988">
        <w:rPr>
          <w:b/>
          <w:bCs/>
          <w:sz w:val="23"/>
          <w:szCs w:val="23"/>
          <w:lang w:val="en-US"/>
        </w:rPr>
        <w:t>(SUBJECT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OF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AGREEMENT)</w:t>
      </w:r>
    </w:p>
    <w:p w14:paraId="1711CF48" w14:textId="420BC16B" w:rsidR="00605BA9" w:rsidRPr="00F106C8" w:rsidRDefault="00605BA9" w:rsidP="00956988">
      <w:pPr>
        <w:pStyle w:val="Default"/>
        <w:numPr>
          <w:ilvl w:val="0"/>
          <w:numId w:val="2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ubjec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greem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ncern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grant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rivati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ield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xploitat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pecifi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§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5.</w:t>
      </w:r>
    </w:p>
    <w:p w14:paraId="2149C3D1" w14:textId="56C8F02E" w:rsidR="00605BA9" w:rsidRPr="00F106C8" w:rsidRDefault="00605BA9" w:rsidP="00956988">
      <w:pPr>
        <w:pStyle w:val="Default"/>
        <w:numPr>
          <w:ilvl w:val="0"/>
          <w:numId w:val="2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grant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nc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ubmitt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ublicat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„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Current</w:t>
      </w:r>
      <w:r w:rsidR="00872277">
        <w:rPr>
          <w:rStyle w:val="Uwydatnienie"/>
          <w:sz w:val="22"/>
          <w:szCs w:val="23"/>
          <w:shd w:val="clear" w:color="auto" w:fill="FFFFFF"/>
          <w:lang w:val="en-US"/>
        </w:rPr>
        <w:t xml:space="preserve"> 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Issues</w:t>
      </w:r>
      <w:r w:rsidR="00872277">
        <w:rPr>
          <w:rStyle w:val="Uwydatnienie"/>
          <w:sz w:val="22"/>
          <w:szCs w:val="23"/>
          <w:shd w:val="clear" w:color="auto" w:fill="FFFFFF"/>
          <w:lang w:val="en-US"/>
        </w:rPr>
        <w:t xml:space="preserve"> 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in</w:t>
      </w:r>
      <w:r w:rsidR="00872277">
        <w:rPr>
          <w:rStyle w:val="Uwydatnienie"/>
          <w:sz w:val="22"/>
          <w:szCs w:val="23"/>
          <w:shd w:val="clear" w:color="auto" w:fill="FFFFFF"/>
          <w:lang w:val="en-US"/>
        </w:rPr>
        <w:t xml:space="preserve"> 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Pharmacy</w:t>
      </w:r>
      <w:r w:rsidR="00872277">
        <w:rPr>
          <w:rStyle w:val="Uwydatnienie"/>
          <w:sz w:val="22"/>
          <w:szCs w:val="23"/>
          <w:shd w:val="clear" w:color="auto" w:fill="FFFFFF"/>
          <w:lang w:val="en-US"/>
        </w:rPr>
        <w:t xml:space="preserve"> 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and</w:t>
      </w:r>
      <w:r w:rsidR="00872277">
        <w:rPr>
          <w:rStyle w:val="Uwydatnienie"/>
          <w:sz w:val="22"/>
          <w:szCs w:val="23"/>
          <w:shd w:val="clear" w:color="auto" w:fill="FFFFFF"/>
          <w:lang w:val="en-US"/>
        </w:rPr>
        <w:t xml:space="preserve"> 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Medical</w:t>
      </w:r>
      <w:r w:rsidR="00872277">
        <w:rPr>
          <w:rStyle w:val="Uwydatnienie"/>
          <w:sz w:val="22"/>
          <w:szCs w:val="23"/>
          <w:shd w:val="clear" w:color="auto" w:fill="FFFFFF"/>
          <w:lang w:val="en-US"/>
        </w:rPr>
        <w:t xml:space="preserve"> </w:t>
      </w:r>
      <w:r w:rsidR="00FC3E05" w:rsidRPr="00F106C8">
        <w:rPr>
          <w:rStyle w:val="Uwydatnienie"/>
          <w:sz w:val="22"/>
          <w:szCs w:val="23"/>
          <w:shd w:val="clear" w:color="auto" w:fill="FFFFFF"/>
          <w:lang w:val="en-US"/>
        </w:rPr>
        <w:t>Sciences</w:t>
      </w:r>
      <w:r w:rsidRPr="00F106C8">
        <w:rPr>
          <w:sz w:val="22"/>
          <w:szCs w:val="23"/>
          <w:lang w:val="en-US"/>
        </w:rPr>
        <w:t>”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urth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ferr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Journal.</w:t>
      </w:r>
    </w:p>
    <w:p w14:paraId="29A60F6C" w14:textId="2AEEEB4E" w:rsidR="00605BA9" w:rsidRPr="00956988" w:rsidRDefault="00605BA9" w:rsidP="00956988">
      <w:pPr>
        <w:pStyle w:val="Default"/>
        <w:spacing w:before="240" w:after="120"/>
        <w:jc w:val="center"/>
        <w:rPr>
          <w:sz w:val="23"/>
          <w:szCs w:val="23"/>
          <w:lang w:val="en-US"/>
        </w:rPr>
      </w:pPr>
      <w:r w:rsidRPr="00956988">
        <w:rPr>
          <w:b/>
          <w:bCs/>
          <w:sz w:val="23"/>
          <w:szCs w:val="23"/>
          <w:lang w:val="en-US"/>
        </w:rPr>
        <w:t>§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3</w:t>
      </w:r>
      <w:r w:rsidR="00850DE5" w:rsidRPr="00956988">
        <w:rPr>
          <w:b/>
          <w:bCs/>
          <w:sz w:val="23"/>
          <w:szCs w:val="23"/>
          <w:lang w:val="en-US"/>
        </w:rPr>
        <w:br/>
      </w:r>
      <w:r w:rsidRPr="00956988">
        <w:rPr>
          <w:b/>
          <w:bCs/>
          <w:sz w:val="23"/>
          <w:szCs w:val="23"/>
          <w:lang w:val="en-US"/>
        </w:rPr>
        <w:t>(STATEMENT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OF</w:t>
      </w:r>
      <w:r w:rsidR="00872277">
        <w:rPr>
          <w:b/>
          <w:bCs/>
          <w:sz w:val="23"/>
          <w:szCs w:val="23"/>
          <w:lang w:val="en-US"/>
        </w:rPr>
        <w:t xml:space="preserve"> </w:t>
      </w:r>
      <w:r w:rsidRPr="00956988">
        <w:rPr>
          <w:b/>
          <w:bCs/>
          <w:sz w:val="23"/>
          <w:szCs w:val="23"/>
          <w:lang w:val="en-US"/>
        </w:rPr>
        <w:t>LICENSOR)</w:t>
      </w:r>
    </w:p>
    <w:p w14:paraId="62AA5B07" w14:textId="723D178E" w:rsidR="00605BA9" w:rsidRPr="00F106C8" w:rsidRDefault="00605BA9" w:rsidP="00956988">
      <w:pPr>
        <w:pStyle w:val="Default"/>
        <w:numPr>
          <w:ilvl w:val="0"/>
          <w:numId w:val="3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at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ntitl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u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pyright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erson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conomic,</w:t>
      </w:r>
      <w:r w:rsidR="00872277">
        <w:rPr>
          <w:sz w:val="22"/>
          <w:szCs w:val="23"/>
          <w:lang w:val="en-US"/>
        </w:rPr>
        <w:t xml:space="preserve"> </w:t>
      </w:r>
      <w:r w:rsidR="003F3C26" w:rsidRPr="00F106C8">
        <w:rPr>
          <w:sz w:val="22"/>
          <w:szCs w:val="23"/>
          <w:lang w:val="en-US"/>
        </w:rPr>
        <w:br/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rivati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ight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cop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ver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greement.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at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ha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fring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ight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r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arties.</w:t>
      </w:r>
    </w:p>
    <w:p w14:paraId="3C730F9C" w14:textId="7FAABAC3" w:rsidR="00605BA9" w:rsidRPr="00F106C8" w:rsidRDefault="00605BA9" w:rsidP="00956988">
      <w:pPr>
        <w:pStyle w:val="Default"/>
        <w:numPr>
          <w:ilvl w:val="0"/>
          <w:numId w:val="3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a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authorship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rrespond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(i.e.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ers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h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ubmit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ublicat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Journal)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at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r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own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pyrigh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a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ermiss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author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ig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greement.</w:t>
      </w:r>
    </w:p>
    <w:p w14:paraId="252A9503" w14:textId="62A31FB0" w:rsidR="00605BA9" w:rsidRPr="00F106C8" w:rsidRDefault="00605BA9" w:rsidP="00956988">
      <w:pPr>
        <w:pStyle w:val="Default"/>
        <w:numPr>
          <w:ilvl w:val="0"/>
          <w:numId w:val="3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Additionally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rrespond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at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abl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r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art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pyrigh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laim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author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har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u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pyright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erson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conomic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.</w:t>
      </w:r>
    </w:p>
    <w:p w14:paraId="6DA3568C" w14:textId="3067038D" w:rsidR="00605BA9" w:rsidRPr="00F106C8" w:rsidRDefault="00605BA9" w:rsidP="00956988">
      <w:pPr>
        <w:pStyle w:val="Default"/>
        <w:numPr>
          <w:ilvl w:val="0"/>
          <w:numId w:val="3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Correspond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quir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rovid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u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s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author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proofErr w:type="spellStart"/>
      <w:r w:rsidRPr="00F106C8">
        <w:rPr>
          <w:sz w:val="22"/>
          <w:szCs w:val="23"/>
          <w:lang w:val="en-US"/>
        </w:rPr>
        <w:t>inlcuding</w:t>
      </w:r>
      <w:proofErr w:type="spellEnd"/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i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rrec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ffiliations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fin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ercentag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har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ach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auth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ship</w:t>
      </w:r>
      <w:r w:rsidR="00872277">
        <w:rPr>
          <w:sz w:val="22"/>
          <w:szCs w:val="23"/>
          <w:lang w:val="en-US"/>
        </w:rPr>
        <w:t xml:space="preserve"> </w:t>
      </w:r>
      <w:r w:rsidR="003F3C26" w:rsidRPr="00F106C8">
        <w:rPr>
          <w:sz w:val="22"/>
          <w:szCs w:val="23"/>
          <w:lang w:val="en-US"/>
        </w:rPr>
        <w:br/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.</w:t>
      </w:r>
    </w:p>
    <w:p w14:paraId="2E3C3D7C" w14:textId="21A280A4" w:rsidR="00605BA9" w:rsidRPr="00F106C8" w:rsidRDefault="00605BA9" w:rsidP="00956988">
      <w:pPr>
        <w:pStyle w:val="Default"/>
        <w:numPr>
          <w:ilvl w:val="0"/>
          <w:numId w:val="3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Correspond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clar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i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w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ame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e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am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l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-authors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ee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reviousl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ublish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(neith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nde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dentical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r</w:t>
      </w:r>
      <w:r w:rsidR="00872277">
        <w:rPr>
          <w:sz w:val="22"/>
          <w:szCs w:val="23"/>
          <w:lang w:val="en-US"/>
        </w:rPr>
        <w:t xml:space="preserve"> </w:t>
      </w:r>
      <w:r w:rsidR="00850DE5" w:rsidRPr="00F106C8">
        <w:rPr>
          <w:sz w:val="22"/>
          <w:szCs w:val="23"/>
          <w:lang w:val="en-US"/>
        </w:rPr>
        <w:br/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iffer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itle)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n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ee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ubmitt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iffer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journ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group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ublication,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her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urrentl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e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view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re-publication.</w:t>
      </w:r>
    </w:p>
    <w:p w14:paraId="580F8501" w14:textId="28844380" w:rsidR="00605BA9" w:rsidRPr="00F106C8" w:rsidRDefault="00605BA9" w:rsidP="00956988">
      <w:pPr>
        <w:pStyle w:val="Default"/>
        <w:numPr>
          <w:ilvl w:val="0"/>
          <w:numId w:val="3"/>
        </w:numPr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Licens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clar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a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h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bee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reat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rtifici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telligence</w:t>
      </w:r>
      <w:r w:rsidR="00872277">
        <w:rPr>
          <w:sz w:val="22"/>
          <w:szCs w:val="23"/>
          <w:lang w:val="en-US"/>
        </w:rPr>
        <w:t xml:space="preserve"> </w:t>
      </w:r>
      <w:proofErr w:type="gramStart"/>
      <w:r w:rsidRPr="00F106C8">
        <w:rPr>
          <w:sz w:val="22"/>
          <w:szCs w:val="23"/>
          <w:lang w:val="en-US"/>
        </w:rPr>
        <w:t>tools,</w:t>
      </w:r>
      <w:proofErr w:type="gramEnd"/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therwi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(s)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r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quire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rovid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statem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detail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xt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rtificial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telligenc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pu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uthorship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.</w:t>
      </w:r>
    </w:p>
    <w:p w14:paraId="71F669BB" w14:textId="48FC8831" w:rsidR="00605BA9" w:rsidRPr="00956988" w:rsidRDefault="00605BA9" w:rsidP="00956988">
      <w:pPr>
        <w:pStyle w:val="Nagwek1"/>
        <w:spacing w:before="240" w:after="120"/>
        <w:ind w:left="0" w:right="0"/>
        <w:rPr>
          <w:b w:val="0"/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4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NATURE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OF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LICENSE)</w:t>
      </w:r>
    </w:p>
    <w:p w14:paraId="154326A5" w14:textId="60410DCD" w:rsidR="00605BA9" w:rsidRPr="00F106C8" w:rsidRDefault="00605BA9" w:rsidP="00956988">
      <w:pPr>
        <w:spacing w:line="240" w:lineRule="auto"/>
        <w:jc w:val="both"/>
        <w:rPr>
          <w:rFonts w:ascii="Times New Roman" w:hAnsi="Times New Roman" w:cs="Times New Roman"/>
          <w:szCs w:val="23"/>
          <w:lang w:val="en-US"/>
        </w:rPr>
      </w:pPr>
      <w:r w:rsidRPr="00F106C8">
        <w:rPr>
          <w:rFonts w:ascii="Times New Roman" w:hAnsi="Times New Roman" w:cs="Times New Roman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i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of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unpaid,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non-exclusiv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nature,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not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limited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by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tim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and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not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limited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geographically.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Additionally,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also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include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right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to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sublicensing.</w:t>
      </w:r>
    </w:p>
    <w:p w14:paraId="6B0A7C17" w14:textId="77777777" w:rsidR="00F06D5F" w:rsidRDefault="00F06D5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 w:bidi="pl-PL"/>
        </w:rPr>
      </w:pPr>
      <w:r>
        <w:rPr>
          <w:lang w:val="en-US"/>
        </w:rPr>
        <w:br w:type="page"/>
      </w:r>
    </w:p>
    <w:p w14:paraId="146D0903" w14:textId="62BC0AAA" w:rsidR="00605BA9" w:rsidRPr="00956988" w:rsidRDefault="00605BA9" w:rsidP="00956988">
      <w:pPr>
        <w:pStyle w:val="Nagwek1"/>
        <w:spacing w:before="240" w:after="120"/>
        <w:ind w:left="0" w:right="0"/>
        <w:rPr>
          <w:b w:val="0"/>
          <w:lang w:val="en-US"/>
        </w:rPr>
      </w:pPr>
      <w:r w:rsidRPr="00956988">
        <w:rPr>
          <w:lang w:val="en-US"/>
        </w:rPr>
        <w:lastRenderedPageBreak/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5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FIELDS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OF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EXPLOITATION)</w:t>
      </w:r>
    </w:p>
    <w:p w14:paraId="35FF7156" w14:textId="35B836E9" w:rsidR="00605BA9" w:rsidRPr="00F106C8" w:rsidRDefault="00605BA9" w:rsidP="00956988">
      <w:pPr>
        <w:pStyle w:val="Tekstpodstawowy"/>
        <w:ind w:left="116"/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Licens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rovid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ith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ns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r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i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ollow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fields</w:t>
      </w:r>
      <w:r w:rsidR="00872277">
        <w:rPr>
          <w:sz w:val="22"/>
          <w:szCs w:val="23"/>
          <w:lang w:val="en-US"/>
        </w:rPr>
        <w:t xml:space="preserve"> </w:t>
      </w:r>
      <w:r w:rsidR="003F3C26" w:rsidRPr="00F106C8">
        <w:rPr>
          <w:sz w:val="22"/>
          <w:szCs w:val="23"/>
          <w:lang w:val="en-US"/>
        </w:rPr>
        <w:br/>
      </w:r>
      <w:r w:rsidRPr="00F106C8">
        <w:rPr>
          <w:sz w:val="22"/>
          <w:szCs w:val="23"/>
          <w:lang w:val="en-US"/>
        </w:rPr>
        <w:t>of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exploitation:</w:t>
      </w:r>
    </w:p>
    <w:p w14:paraId="23ABC164" w14:textId="383DD978" w:rsidR="00605BA9" w:rsidRPr="00F106C8" w:rsidRDefault="00605BA9" w:rsidP="00956988">
      <w:pPr>
        <w:pStyle w:val="Akapitzlist"/>
        <w:numPr>
          <w:ilvl w:val="0"/>
          <w:numId w:val="4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stor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y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lec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ms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lec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eans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nlimi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umb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ies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special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s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hotography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int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prography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gnetic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cording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tor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igit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edia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gardles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igi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i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tandard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ystem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mat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e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har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i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</w:p>
    <w:p w14:paraId="0F26E84E" w14:textId="0DFAD527" w:rsidR="00605BA9" w:rsidRPr="00F106C8" w:rsidRDefault="00605BA9" w:rsidP="00956988">
      <w:pPr>
        <w:pStyle w:val="Akapitzlist"/>
        <w:numPr>
          <w:ilvl w:val="0"/>
          <w:numId w:val="4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introduc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e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ar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general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vailab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latform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lec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icensee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clud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special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pacing w:val="-42"/>
          <w:szCs w:val="23"/>
          <w:lang w:val="en-US"/>
        </w:rPr>
        <w:t xml:space="preserve"> </w:t>
      </w:r>
      <w:r w:rsidRPr="00F106C8">
        <w:rPr>
          <w:spacing w:val="-42"/>
          <w:szCs w:val="23"/>
          <w:lang w:val="en-US"/>
        </w:rPr>
        <w:t>o</w:t>
      </w:r>
      <w:r w:rsidRPr="00F106C8">
        <w:rPr>
          <w:szCs w:val="23"/>
          <w:lang w:val="en-US"/>
        </w:rPr>
        <w:t>nlin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cientific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jour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latform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ublish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edic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niversit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ubl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(</w:t>
      </w:r>
      <w:r w:rsidRPr="00F106C8">
        <w:rPr>
          <w:rStyle w:val="Hipercze"/>
          <w:szCs w:val="23"/>
          <w:lang w:val="en-US"/>
        </w:rPr>
        <w:t>https://czasopisma.umlub.pl/c</w:t>
      </w:r>
      <w:r w:rsidR="00FC3E05" w:rsidRPr="00F106C8">
        <w:rPr>
          <w:rStyle w:val="Hipercze"/>
          <w:szCs w:val="23"/>
          <w:lang w:val="en-US"/>
        </w:rPr>
        <w:t>ipms</w:t>
      </w:r>
      <w:r w:rsidRPr="00F106C8">
        <w:rPr>
          <w:szCs w:val="23"/>
          <w:lang w:val="en-US"/>
        </w:rPr>
        <w:t>)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pository</w:t>
      </w:r>
      <w:r w:rsidR="00872277">
        <w:rPr>
          <w:szCs w:val="23"/>
          <w:lang w:val="en-US"/>
        </w:rPr>
        <w:t xml:space="preserve"> </w:t>
      </w:r>
      <w:r w:rsidR="003F3C26" w:rsidRPr="00F106C8">
        <w:rPr>
          <w:szCs w:val="23"/>
          <w:lang w:val="en-US"/>
        </w:rPr>
        <w:br/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edic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niversit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ubl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posito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olish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latform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edic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search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e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istribut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vi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bove-mentioned</w:t>
      </w:r>
      <w:r w:rsidR="00872277">
        <w:rPr>
          <w:spacing w:val="-15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latform;</w:t>
      </w:r>
    </w:p>
    <w:p w14:paraId="62AABD0B" w14:textId="0359305C" w:rsidR="00605BA9" w:rsidRPr="00F106C8" w:rsidRDefault="00605BA9" w:rsidP="00956988">
      <w:pPr>
        <w:pStyle w:val="Akapitzlist"/>
        <w:numPr>
          <w:ilvl w:val="0"/>
          <w:numId w:val="4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mak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vailab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nlin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ithou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imitat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a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ccessib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veryone</w:t>
      </w:r>
      <w:r w:rsidR="00872277">
        <w:rPr>
          <w:spacing w:val="-42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im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lac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i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hoice</w:t>
      </w:r>
    </w:p>
    <w:p w14:paraId="4B233E7D" w14:textId="1BD49FAC" w:rsidR="00605BA9" w:rsidRPr="00F106C8" w:rsidRDefault="00605BA9" w:rsidP="00956988">
      <w:pPr>
        <w:pStyle w:val="Akapitzlist"/>
        <w:numPr>
          <w:ilvl w:val="0"/>
          <w:numId w:val="4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label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ith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format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bou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ai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s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gula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reativ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mm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C-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4.0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icense</w:t>
      </w:r>
    </w:p>
    <w:p w14:paraId="2221260A" w14:textId="7AC012C7" w:rsidR="00605BA9" w:rsidRPr="00F106C8" w:rsidRDefault="00605BA9" w:rsidP="00956988">
      <w:pPr>
        <w:pStyle w:val="Akapitzlist"/>
        <w:numPr>
          <w:ilvl w:val="0"/>
          <w:numId w:val="4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editing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ing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lter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ith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ecessa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hanges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rrect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odificat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ur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ditori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</w:t>
      </w:r>
    </w:p>
    <w:p w14:paraId="2EC9E120" w14:textId="6FDB725A" w:rsidR="00605BA9" w:rsidRPr="00956988" w:rsidRDefault="00605BA9" w:rsidP="00956988">
      <w:pPr>
        <w:pStyle w:val="Default"/>
        <w:spacing w:before="240" w:after="120"/>
        <w:jc w:val="center"/>
        <w:rPr>
          <w:b/>
          <w:color w:val="auto"/>
          <w:lang w:val="en-US"/>
        </w:rPr>
      </w:pPr>
      <w:r w:rsidRPr="00956988">
        <w:rPr>
          <w:b/>
          <w:color w:val="auto"/>
          <w:lang w:val="en-US"/>
        </w:rPr>
        <w:t>§</w:t>
      </w:r>
      <w:r w:rsidR="00872277">
        <w:rPr>
          <w:b/>
          <w:color w:val="auto"/>
          <w:lang w:val="en-US"/>
        </w:rPr>
        <w:t xml:space="preserve"> </w:t>
      </w:r>
      <w:r w:rsidRPr="00956988">
        <w:rPr>
          <w:b/>
          <w:color w:val="auto"/>
          <w:lang w:val="en-US"/>
        </w:rPr>
        <w:t>6</w:t>
      </w:r>
      <w:r w:rsidR="00850DE5" w:rsidRPr="00956988">
        <w:rPr>
          <w:b/>
          <w:color w:val="auto"/>
          <w:lang w:val="en-US"/>
        </w:rPr>
        <w:br/>
      </w:r>
      <w:r w:rsidRPr="00956988">
        <w:rPr>
          <w:b/>
          <w:color w:val="auto"/>
          <w:lang w:val="en-US"/>
        </w:rPr>
        <w:t>(LICENSING)</w:t>
      </w:r>
    </w:p>
    <w:p w14:paraId="11CE52F5" w14:textId="31737010" w:rsidR="00605BA9" w:rsidRPr="00F106C8" w:rsidRDefault="00605BA9" w:rsidP="00956988">
      <w:pPr>
        <w:pStyle w:val="Default"/>
        <w:numPr>
          <w:ilvl w:val="0"/>
          <w:numId w:val="5"/>
        </w:numPr>
        <w:ind w:left="709" w:hanging="425"/>
        <w:jc w:val="both"/>
        <w:rPr>
          <w:sz w:val="22"/>
          <w:szCs w:val="23"/>
          <w:lang w:val="en-US"/>
        </w:rPr>
      </w:pPr>
      <w:r w:rsidRPr="00F106C8">
        <w:rPr>
          <w:color w:val="auto"/>
          <w:sz w:val="22"/>
          <w:szCs w:val="23"/>
          <w:lang w:val="en-US"/>
        </w:rPr>
        <w:t>Licensor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agrees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for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any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interested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parties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to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use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work</w:t>
      </w:r>
      <w:r w:rsidR="00872277">
        <w:rPr>
          <w:color w:val="auto"/>
          <w:sz w:val="22"/>
          <w:szCs w:val="23"/>
          <w:lang w:val="en-US"/>
        </w:rPr>
        <w:t xml:space="preserve"> </w:t>
      </w:r>
      <w:proofErr w:type="spellStart"/>
      <w:r w:rsidRPr="00F106C8">
        <w:rPr>
          <w:color w:val="auto"/>
          <w:sz w:val="22"/>
          <w:szCs w:val="23"/>
          <w:lang w:val="en-US"/>
        </w:rPr>
        <w:t>accoring</w:t>
      </w:r>
      <w:proofErr w:type="spellEnd"/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the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Creative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Commons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BY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4.0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(Attribution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4.0)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regulations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found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in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Attachment</w:t>
      </w:r>
      <w:r w:rsidR="00872277">
        <w:rPr>
          <w:color w:val="auto"/>
          <w:sz w:val="22"/>
          <w:szCs w:val="23"/>
          <w:lang w:val="en-US"/>
        </w:rPr>
        <w:t xml:space="preserve"> </w:t>
      </w:r>
      <w:r w:rsidRPr="00F106C8">
        <w:rPr>
          <w:color w:val="auto"/>
          <w:sz w:val="22"/>
          <w:szCs w:val="23"/>
          <w:lang w:val="en-US"/>
        </w:rPr>
        <w:t>1.</w:t>
      </w:r>
      <w:r w:rsidR="00872277">
        <w:rPr>
          <w:color w:val="auto"/>
          <w:sz w:val="22"/>
          <w:szCs w:val="23"/>
          <w:lang w:val="en-US"/>
        </w:rPr>
        <w:t xml:space="preserve"> </w:t>
      </w:r>
    </w:p>
    <w:p w14:paraId="33513BAD" w14:textId="1C62FCBE" w:rsidR="00605BA9" w:rsidRPr="00F106C8" w:rsidRDefault="00605BA9" w:rsidP="00956988">
      <w:pPr>
        <w:pStyle w:val="Default"/>
        <w:numPr>
          <w:ilvl w:val="0"/>
          <w:numId w:val="5"/>
        </w:numPr>
        <w:ind w:left="709" w:hanging="425"/>
        <w:jc w:val="both"/>
        <w:rPr>
          <w:sz w:val="22"/>
          <w:szCs w:val="23"/>
          <w:lang w:val="en-US"/>
        </w:rPr>
      </w:pPr>
      <w:r w:rsidRPr="00F106C8">
        <w:rPr>
          <w:sz w:val="22"/>
          <w:szCs w:val="23"/>
          <w:lang w:val="en-US"/>
        </w:rPr>
        <w:t>Mak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non-exclusi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greement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etain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or’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right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hil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llow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ird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partie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u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work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ccording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th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reativ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ommon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ttributio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4.0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license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(also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known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as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CC-BY</w:t>
      </w:r>
      <w:r w:rsidR="00872277">
        <w:rPr>
          <w:sz w:val="22"/>
          <w:szCs w:val="23"/>
          <w:lang w:val="en-US"/>
        </w:rPr>
        <w:t xml:space="preserve"> </w:t>
      </w:r>
      <w:r w:rsidRPr="00F106C8">
        <w:rPr>
          <w:sz w:val="22"/>
          <w:szCs w:val="23"/>
          <w:lang w:val="en-US"/>
        </w:rPr>
        <w:t>4.0).</w:t>
      </w:r>
    </w:p>
    <w:p w14:paraId="09C26D79" w14:textId="52CE2FE9" w:rsidR="00605BA9" w:rsidRPr="00956988" w:rsidRDefault="00605BA9" w:rsidP="00956988">
      <w:pPr>
        <w:pStyle w:val="Nagwek1"/>
        <w:spacing w:before="240" w:after="120"/>
        <w:ind w:left="0" w:right="0"/>
        <w:rPr>
          <w:b w:val="0"/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7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FORMAT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OF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WORK)</w:t>
      </w:r>
    </w:p>
    <w:p w14:paraId="02EE678B" w14:textId="39B422FA" w:rsidR="00605BA9" w:rsidRPr="00F106C8" w:rsidRDefault="00605BA9" w:rsidP="00956988">
      <w:pPr>
        <w:pStyle w:val="Akapitzlist"/>
        <w:numPr>
          <w:ilvl w:val="0"/>
          <w:numId w:val="6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Licens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gran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miss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ditori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k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ecessa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rrections.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ditori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versee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dit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r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ul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sponsib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i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m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ublish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.</w:t>
      </w:r>
    </w:p>
    <w:p w14:paraId="0F06F5E6" w14:textId="52870954" w:rsidR="00605BA9" w:rsidRPr="00F106C8" w:rsidRDefault="00605BA9" w:rsidP="00956988">
      <w:pPr>
        <w:pStyle w:val="Akapitzlist"/>
        <w:numPr>
          <w:ilvl w:val="0"/>
          <w:numId w:val="6"/>
        </w:numPr>
        <w:ind w:left="709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Licens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sen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hang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ma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ocumen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ich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itial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corded.</w:t>
      </w:r>
    </w:p>
    <w:p w14:paraId="027032AC" w14:textId="1AA0FAF7" w:rsidR="00605BA9" w:rsidRPr="00956988" w:rsidRDefault="00605BA9" w:rsidP="00956988">
      <w:pPr>
        <w:pStyle w:val="Nagwek1"/>
        <w:spacing w:before="240" w:after="120"/>
        <w:ind w:left="0" w:right="0"/>
        <w:rPr>
          <w:b w:val="0"/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8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DURATION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OF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AGREEMENT)</w:t>
      </w:r>
    </w:p>
    <w:p w14:paraId="2554A6CF" w14:textId="28BE9732" w:rsidR="00605BA9" w:rsidRPr="00F106C8" w:rsidRDefault="00605BA9" w:rsidP="00956988">
      <w:pPr>
        <w:pStyle w:val="Akapitzlist"/>
        <w:numPr>
          <w:ilvl w:val="0"/>
          <w:numId w:val="7"/>
        </w:numPr>
        <w:spacing w:line="273" w:lineRule="exact"/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clud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urat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pert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yrigh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pacing w:val="-20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.</w:t>
      </w:r>
    </w:p>
    <w:p w14:paraId="2353B5DF" w14:textId="02F08CC2" w:rsidR="00605BA9" w:rsidRPr="00F106C8" w:rsidRDefault="00605BA9" w:rsidP="00956988">
      <w:pPr>
        <w:pStyle w:val="Akapitzlist"/>
        <w:numPr>
          <w:ilvl w:val="0"/>
          <w:numId w:val="7"/>
        </w:numPr>
        <w:spacing w:before="1"/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Licens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blig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erminat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i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pply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p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visions</w:t>
      </w:r>
      <w:r w:rsidR="00872277">
        <w:rPr>
          <w:spacing w:val="-30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c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yrigh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erivativ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igh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ebrua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4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1994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(Jour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c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pacing w:val="20"/>
          <w:szCs w:val="23"/>
          <w:lang w:val="en-US"/>
        </w:rPr>
        <w:t xml:space="preserve"> </w:t>
      </w:r>
      <w:r w:rsidR="00F106C8" w:rsidRPr="00F106C8">
        <w:rPr>
          <w:spacing w:val="20"/>
          <w:szCs w:val="23"/>
          <w:lang w:val="en-US"/>
        </w:rPr>
        <w:br/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1994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.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24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em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83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ater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mended).</w:t>
      </w:r>
    </w:p>
    <w:p w14:paraId="5D74FF68" w14:textId="5073E7EF" w:rsidR="00605BA9" w:rsidRPr="00956988" w:rsidRDefault="00605BA9" w:rsidP="00956988">
      <w:pPr>
        <w:pStyle w:val="Nagwek1"/>
        <w:spacing w:before="240" w:after="120"/>
        <w:ind w:left="0" w:right="0"/>
        <w:rPr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9</w:t>
      </w:r>
      <w:r w:rsidR="00872277">
        <w:rPr>
          <w:lang w:val="en-US"/>
        </w:rPr>
        <w:t xml:space="preserve"> 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OBLIGATIONS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OF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LICENSOR)</w:t>
      </w:r>
    </w:p>
    <w:p w14:paraId="6C7718FD" w14:textId="3F18FD85" w:rsidR="00605BA9" w:rsidRPr="00F106C8" w:rsidRDefault="00605BA9" w:rsidP="00956988">
      <w:pPr>
        <w:rPr>
          <w:rFonts w:ascii="Times New Roman" w:hAnsi="Times New Roman" w:cs="Times New Roman"/>
          <w:szCs w:val="23"/>
          <w:lang w:val="en-US"/>
        </w:rPr>
      </w:pPr>
      <w:r w:rsidRPr="00F106C8">
        <w:rPr>
          <w:rFonts w:ascii="Times New Roman" w:hAnsi="Times New Roman" w:cs="Times New Roman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renounce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th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intermediation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of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collectiv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management</w:t>
      </w:r>
      <w:r w:rsidR="00872277">
        <w:rPr>
          <w:rFonts w:ascii="Times New Roman" w:hAnsi="Times New Roman" w:cs="Times New Roman"/>
          <w:spacing w:val="-24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organizations.</w:t>
      </w:r>
    </w:p>
    <w:p w14:paraId="5B0DAB98" w14:textId="77777777" w:rsidR="00F06D5F" w:rsidRDefault="00F06D5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 w:bidi="pl-PL"/>
        </w:rPr>
      </w:pPr>
      <w:r>
        <w:rPr>
          <w:lang w:val="en-US"/>
        </w:rPr>
        <w:br w:type="page"/>
      </w:r>
    </w:p>
    <w:p w14:paraId="0513B780" w14:textId="01A1FF7F" w:rsidR="00605BA9" w:rsidRPr="00956988" w:rsidRDefault="00605BA9" w:rsidP="00956988">
      <w:pPr>
        <w:pStyle w:val="Nagwek1"/>
        <w:spacing w:before="240" w:after="120"/>
        <w:ind w:left="2885" w:right="0" w:firstLine="1615"/>
        <w:jc w:val="left"/>
        <w:rPr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10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OBLIGATIONS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OF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LICENSEE)</w:t>
      </w:r>
    </w:p>
    <w:p w14:paraId="607351CF" w14:textId="153C1D84" w:rsidR="00605BA9" w:rsidRPr="00F106C8" w:rsidRDefault="00605BA9" w:rsidP="00956988">
      <w:pPr>
        <w:spacing w:line="271" w:lineRule="exact"/>
        <w:rPr>
          <w:rFonts w:ascii="Times New Roman" w:hAnsi="Times New Roman" w:cs="Times New Roman"/>
          <w:szCs w:val="23"/>
          <w:lang w:val="en-US"/>
        </w:rPr>
      </w:pPr>
      <w:r w:rsidRPr="00F106C8">
        <w:rPr>
          <w:rFonts w:ascii="Times New Roman" w:hAnsi="Times New Roman" w:cs="Times New Roman"/>
          <w:szCs w:val="23"/>
          <w:lang w:val="en-US"/>
        </w:rPr>
        <w:t>Licensee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is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obliged</w:t>
      </w:r>
      <w:r w:rsidR="00872277">
        <w:rPr>
          <w:rFonts w:ascii="Times New Roman" w:hAnsi="Times New Roman" w:cs="Times New Roman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to</w:t>
      </w:r>
      <w:r w:rsidR="00872277">
        <w:rPr>
          <w:rFonts w:ascii="Times New Roman" w:hAnsi="Times New Roman" w:cs="Times New Roman"/>
          <w:spacing w:val="-6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szCs w:val="23"/>
          <w:lang w:val="en-US"/>
        </w:rPr>
        <w:t>indicate:</w:t>
      </w:r>
    </w:p>
    <w:p w14:paraId="431667C3" w14:textId="50A0D28F" w:rsidR="00605BA9" w:rsidRPr="00F106C8" w:rsidRDefault="00605BA9" w:rsidP="00956988">
      <w:pPr>
        <w:pStyle w:val="Akapitzlist"/>
        <w:numPr>
          <w:ilvl w:val="1"/>
          <w:numId w:val="8"/>
        </w:numPr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dentify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reat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special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abe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ename</w:t>
      </w:r>
      <w:r w:rsidR="00872277">
        <w:rPr>
          <w:spacing w:val="-42"/>
          <w:szCs w:val="23"/>
          <w:lang w:val="en-US"/>
        </w:rPr>
        <w:t xml:space="preserve"> </w:t>
      </w:r>
      <w:r w:rsidR="003F3C26" w:rsidRPr="00F106C8">
        <w:rPr>
          <w:spacing w:val="-42"/>
          <w:szCs w:val="23"/>
          <w:lang w:val="en-US"/>
        </w:rPr>
        <w:br/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urnam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th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dividual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dica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icens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articipa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mat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;</w:t>
      </w:r>
    </w:p>
    <w:p w14:paraId="4D977D74" w14:textId="52F3627F" w:rsidR="00605BA9" w:rsidRPr="00F106C8" w:rsidRDefault="00605BA9" w:rsidP="00956988">
      <w:pPr>
        <w:pStyle w:val="Akapitzlist"/>
        <w:numPr>
          <w:ilvl w:val="1"/>
          <w:numId w:val="8"/>
        </w:numPr>
        <w:spacing w:line="276" w:lineRule="exact"/>
        <w:ind w:hanging="361"/>
        <w:jc w:val="both"/>
        <w:rPr>
          <w:szCs w:val="23"/>
          <w:lang w:val="en-US"/>
        </w:rPr>
      </w:pPr>
      <w:proofErr w:type="gramStart"/>
      <w:r w:rsidRPr="00F106C8">
        <w:rPr>
          <w:szCs w:val="23"/>
          <w:lang w:val="en-US"/>
        </w:rPr>
        <w:t>information</w:t>
      </w:r>
      <w:proofErr w:type="gramEnd"/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dentify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hold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yrigh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erivativ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igh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ork.</w:t>
      </w:r>
    </w:p>
    <w:p w14:paraId="68D7AF63" w14:textId="2323A1FC" w:rsidR="00605BA9" w:rsidRPr="00956988" w:rsidRDefault="00605BA9" w:rsidP="00956988">
      <w:pPr>
        <w:pStyle w:val="Nagwek1"/>
        <w:spacing w:before="240" w:after="120"/>
        <w:ind w:left="0" w:right="0"/>
        <w:rPr>
          <w:b w:val="0"/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11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PERSONAL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DATA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PROTECTION)</w:t>
      </w:r>
    </w:p>
    <w:p w14:paraId="357065B9" w14:textId="1FB6A403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dministrat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icens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edic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niversit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ublin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ith</w:t>
      </w:r>
      <w:r w:rsidR="00872277">
        <w:rPr>
          <w:spacing w:val="-41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a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l.</w:t>
      </w:r>
      <w:r w:rsidR="00872277">
        <w:rPr>
          <w:szCs w:val="23"/>
          <w:lang w:val="en-US"/>
        </w:rPr>
        <w:t xml:space="preserve"> </w:t>
      </w:r>
      <w:proofErr w:type="spellStart"/>
      <w:r w:rsidRPr="00F106C8">
        <w:rPr>
          <w:szCs w:val="23"/>
          <w:lang w:val="en-US"/>
        </w:rPr>
        <w:t>Racławickie</w:t>
      </w:r>
      <w:proofErr w:type="spellEnd"/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1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20-059</w:t>
      </w:r>
      <w:r w:rsidR="00872277">
        <w:rPr>
          <w:spacing w:val="-7"/>
          <w:szCs w:val="23"/>
          <w:lang w:val="en-US"/>
        </w:rPr>
        <w:t xml:space="preserve"> </w:t>
      </w:r>
      <w:r w:rsidRPr="00F106C8">
        <w:rPr>
          <w:szCs w:val="23"/>
        </w:rPr>
        <w:t>Lublin.</w:t>
      </w:r>
    </w:p>
    <w:p w14:paraId="33FB2E3E" w14:textId="037C172F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dministrat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ppoin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upervis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gularity</w:t>
      </w:r>
      <w:r w:rsidR="00872277">
        <w:rPr>
          <w:szCs w:val="23"/>
          <w:lang w:val="en-US"/>
        </w:rPr>
        <w:t xml:space="preserve"> </w:t>
      </w:r>
      <w:r w:rsidR="003F3C26" w:rsidRPr="00F106C8">
        <w:rPr>
          <w:szCs w:val="23"/>
          <w:lang w:val="en-US"/>
        </w:rPr>
        <w:br/>
      </w:r>
      <w:r w:rsidRPr="00F106C8">
        <w:rPr>
          <w:szCs w:val="23"/>
          <w:lang w:val="en-US"/>
        </w:rPr>
        <w:t>of</w:t>
      </w:r>
      <w:r w:rsidR="00872277">
        <w:rPr>
          <w:spacing w:val="1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ing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tac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t:</w:t>
      </w:r>
      <w:r w:rsidR="00872277">
        <w:rPr>
          <w:spacing w:val="-12"/>
          <w:szCs w:val="23"/>
          <w:lang w:val="en-US"/>
        </w:rPr>
        <w:t xml:space="preserve"> </w:t>
      </w:r>
      <w:hyperlink r:id="rId10">
        <w:r w:rsidRPr="00F106C8">
          <w:rPr>
            <w:szCs w:val="23"/>
            <w:lang w:val="en-US"/>
          </w:rPr>
          <w:t>iod@umlub.pl.</w:t>
        </w:r>
      </w:hyperlink>
    </w:p>
    <w:p w14:paraId="4629D7AA" w14:textId="766C73BB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dministrat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llow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: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ename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urname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hon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umber,</w:t>
      </w:r>
      <w:r w:rsidR="001B13D8" w:rsidRPr="00F106C8">
        <w:rPr>
          <w:szCs w:val="23"/>
          <w:lang w:val="en-US"/>
        </w:rPr>
        <w:br/>
      </w:r>
      <w:r w:rsidR="00872277">
        <w:rPr>
          <w:spacing w:val="-39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-mai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ddress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ffiliation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CI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d.</w:t>
      </w:r>
    </w:p>
    <w:p w14:paraId="4E43781D" w14:textId="7EF97F36" w:rsidR="00605BA9" w:rsidRPr="00F106C8" w:rsidRDefault="00605BA9" w:rsidP="00956988">
      <w:pPr>
        <w:pStyle w:val="Akapitzlist"/>
        <w:numPr>
          <w:ilvl w:val="0"/>
          <w:numId w:val="22"/>
        </w:numPr>
        <w:spacing w:line="276" w:lineRule="exact"/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dministrat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d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xecut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is</w:t>
      </w:r>
      <w:r w:rsidR="00872277">
        <w:rPr>
          <w:spacing w:val="-17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.</w:t>
      </w:r>
    </w:p>
    <w:p w14:paraId="0D63C4D5" w14:textId="4C9E3F4A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dministrator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es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al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uration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is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pacing w:val="-4"/>
          <w:szCs w:val="23"/>
          <w:lang w:val="en-US"/>
        </w:rPr>
        <w:t xml:space="preserve"> </w:t>
      </w:r>
      <w:r w:rsidR="001B13D8" w:rsidRPr="00F106C8">
        <w:rPr>
          <w:spacing w:val="-4"/>
          <w:szCs w:val="23"/>
          <w:lang w:val="en-US"/>
        </w:rPr>
        <w:br/>
      </w:r>
      <w:r w:rsidRPr="00F106C8">
        <w:rPr>
          <w:szCs w:val="23"/>
          <w:lang w:val="en-US"/>
        </w:rPr>
        <w:t>in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rchiv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tatistic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urpos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e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d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ursu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laim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–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ituat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ver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vis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aw.</w:t>
      </w:r>
    </w:p>
    <w:p w14:paraId="4782E01E" w14:textId="22209565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hall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t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e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ubject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ale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king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vailable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xternal</w:t>
      </w:r>
      <w:r w:rsidR="00872277">
        <w:rPr>
          <w:spacing w:val="-3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ntities,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xcept</w:t>
      </w:r>
      <w:r w:rsidR="00872277">
        <w:rPr>
          <w:spacing w:val="-2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as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ver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vis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pacing w:val="-7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aw.</w:t>
      </w:r>
    </w:p>
    <w:p w14:paraId="02DCB658" w14:textId="45356EA9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ha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vailab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uthoriz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dividual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blig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tec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cur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,</w:t>
      </w:r>
      <w:r w:rsidR="00872277">
        <w:rPr>
          <w:spacing w:val="9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e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ntiti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ith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ich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niversit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clud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p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xample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cern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vis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rvic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ithin</w:t>
      </w:r>
      <w:r w:rsidR="00872277">
        <w:rPr>
          <w:spacing w:val="-8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.</w:t>
      </w:r>
    </w:p>
    <w:p w14:paraId="684C0078" w14:textId="7EBA9EF9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cer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ntitl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cces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his/h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rrec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ras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imi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ase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ver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vis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aw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e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="001B13D8" w:rsidRPr="00F106C8">
        <w:rPr>
          <w:szCs w:val="23"/>
          <w:lang w:val="en-US"/>
        </w:rPr>
        <w:br/>
      </w:r>
      <w:r w:rsidRPr="00F106C8">
        <w:rPr>
          <w:szCs w:val="23"/>
          <w:lang w:val="en-US"/>
        </w:rPr>
        <w:t>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ight</w:t>
      </w:r>
      <w:r w:rsidR="00872277">
        <w:rPr>
          <w:spacing w:val="19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bject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ncern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cessing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ls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ntitl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ubmi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mplain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uperviso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uthority.</w:t>
      </w:r>
    </w:p>
    <w:p w14:paraId="46BAE5C5" w14:textId="08BC0167" w:rsidR="00605BA9" w:rsidRPr="00F106C8" w:rsidRDefault="00605BA9" w:rsidP="00956988">
      <w:pPr>
        <w:pStyle w:val="Akapitzlist"/>
        <w:numPr>
          <w:ilvl w:val="0"/>
          <w:numId w:val="22"/>
        </w:numPr>
        <w:spacing w:before="69"/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ha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us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f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th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urpos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utoma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ecis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hall</w:t>
      </w:r>
      <w:r w:rsidR="00872277">
        <w:rPr>
          <w:spacing w:val="21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d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s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asis.</w:t>
      </w:r>
    </w:p>
    <w:p w14:paraId="0B0D8FCF" w14:textId="49F61BE4" w:rsidR="00605BA9" w:rsidRPr="00F106C8" w:rsidRDefault="00605BA9" w:rsidP="00956988">
      <w:pPr>
        <w:pStyle w:val="Akapitzlist"/>
        <w:numPr>
          <w:ilvl w:val="0"/>
          <w:numId w:val="22"/>
        </w:numPr>
        <w:ind w:left="851" w:hanging="425"/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Provis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erso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at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volunta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howev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ecessar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rd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o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mplement</w:t>
      </w:r>
      <w:r w:rsidR="00872277">
        <w:rPr>
          <w:spacing w:val="19"/>
          <w:szCs w:val="23"/>
          <w:lang w:val="en-US"/>
        </w:rPr>
        <w:t xml:space="preserve"> </w:t>
      </w:r>
      <w:r w:rsidR="001B13D8" w:rsidRPr="00F106C8">
        <w:rPr>
          <w:spacing w:val="19"/>
          <w:szCs w:val="23"/>
          <w:lang w:val="en-US"/>
        </w:rPr>
        <w:br/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.</w:t>
      </w:r>
    </w:p>
    <w:p w14:paraId="7197CC02" w14:textId="0927FD68" w:rsidR="00605BA9" w:rsidRPr="00956988" w:rsidRDefault="00605BA9" w:rsidP="00956988">
      <w:pPr>
        <w:pStyle w:val="Nagwek1"/>
        <w:spacing w:before="240" w:after="120"/>
        <w:ind w:left="0" w:right="0"/>
        <w:rPr>
          <w:b w:val="0"/>
          <w:lang w:val="en-US"/>
        </w:rPr>
      </w:pPr>
      <w:r w:rsidRPr="00956988">
        <w:rPr>
          <w:lang w:val="en-US"/>
        </w:rPr>
        <w:t>§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12</w:t>
      </w:r>
      <w:r w:rsidR="00850DE5" w:rsidRPr="00956988">
        <w:rPr>
          <w:lang w:val="en-US"/>
        </w:rPr>
        <w:br/>
      </w:r>
      <w:r w:rsidRPr="00956988">
        <w:rPr>
          <w:lang w:val="en-US"/>
        </w:rPr>
        <w:t>(FINAL</w:t>
      </w:r>
      <w:r w:rsidR="00872277">
        <w:rPr>
          <w:lang w:val="en-US"/>
        </w:rPr>
        <w:t xml:space="preserve"> </w:t>
      </w:r>
      <w:r w:rsidRPr="00956988">
        <w:rPr>
          <w:lang w:val="en-US"/>
        </w:rPr>
        <w:t>PROVISIONS)</w:t>
      </w:r>
    </w:p>
    <w:p w14:paraId="677A50A6" w14:textId="636375E4" w:rsidR="00605BA9" w:rsidRPr="00F106C8" w:rsidRDefault="00605BA9" w:rsidP="00956988">
      <w:pPr>
        <w:pStyle w:val="Akapitzlist"/>
        <w:numPr>
          <w:ilvl w:val="0"/>
          <w:numId w:val="23"/>
        </w:numPr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I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tter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gulat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r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ppl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vision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ct</w:t>
      </w:r>
      <w:r w:rsidR="00872277">
        <w:rPr>
          <w:spacing w:val="15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pyrigh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n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erivativ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igh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(Journa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ct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s</w:t>
      </w:r>
      <w:r w:rsidR="00872277">
        <w:rPr>
          <w:spacing w:val="20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1994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no.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24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tem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83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later</w:t>
      </w:r>
      <w:r w:rsidR="00872277">
        <w:rPr>
          <w:spacing w:val="-4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mended).</w:t>
      </w:r>
    </w:p>
    <w:p w14:paraId="3E306F0C" w14:textId="39263D7B" w:rsidR="00850DE5" w:rsidRPr="00F106C8" w:rsidRDefault="00605BA9" w:rsidP="00956988">
      <w:pPr>
        <w:pStyle w:val="Akapitzlist"/>
        <w:numPr>
          <w:ilvl w:val="0"/>
          <w:numId w:val="23"/>
        </w:numPr>
        <w:jc w:val="both"/>
        <w:rPr>
          <w:szCs w:val="23"/>
          <w:lang w:val="en-US"/>
        </w:rPr>
      </w:pPr>
      <w:r w:rsidRPr="00F106C8">
        <w:rPr>
          <w:szCs w:val="23"/>
          <w:lang w:val="en-US"/>
        </w:rPr>
        <w:t>Afte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i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exhaustion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ossibilit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micab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ermination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disputes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ich</w:t>
      </w:r>
      <w:r w:rsidR="00872277">
        <w:rPr>
          <w:spacing w:val="16"/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ma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resul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whil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implementing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is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greement,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hall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ttled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by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a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cour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proper</w:t>
      </w:r>
      <w:r w:rsidR="00872277">
        <w:rPr>
          <w:szCs w:val="23"/>
          <w:lang w:val="en-US"/>
        </w:rPr>
        <w:t xml:space="preserve"> </w:t>
      </w:r>
      <w:r w:rsidR="001B13D8" w:rsidRPr="00F106C8">
        <w:rPr>
          <w:szCs w:val="23"/>
          <w:lang w:val="en-US"/>
        </w:rPr>
        <w:br/>
      </w:r>
      <w:r w:rsidRPr="00F106C8">
        <w:rPr>
          <w:szCs w:val="23"/>
          <w:lang w:val="en-US"/>
        </w:rPr>
        <w:t>for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seat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of</w:t>
      </w:r>
      <w:r w:rsidR="00872277">
        <w:rPr>
          <w:szCs w:val="23"/>
          <w:lang w:val="en-US"/>
        </w:rPr>
        <w:t xml:space="preserve"> </w:t>
      </w:r>
      <w:r w:rsidRPr="00F106C8">
        <w:rPr>
          <w:szCs w:val="23"/>
          <w:lang w:val="en-US"/>
        </w:rPr>
        <w:t>the</w:t>
      </w:r>
      <w:r w:rsidR="00872277">
        <w:rPr>
          <w:spacing w:val="-2"/>
          <w:szCs w:val="23"/>
          <w:lang w:val="en-US"/>
        </w:rPr>
        <w:t xml:space="preserve"> </w:t>
      </w:r>
      <w:r w:rsidR="00A43695" w:rsidRPr="00F106C8">
        <w:rPr>
          <w:szCs w:val="23"/>
          <w:lang w:val="en-US"/>
        </w:rPr>
        <w:t>Licensee</w:t>
      </w:r>
    </w:p>
    <w:p w14:paraId="5A74EE1C" w14:textId="4E67D79E" w:rsidR="00605BA9" w:rsidRDefault="00605BA9" w:rsidP="00956988">
      <w:pPr>
        <w:pStyle w:val="Akapitzlist"/>
        <w:ind w:firstLine="0"/>
        <w:rPr>
          <w:sz w:val="24"/>
          <w:szCs w:val="24"/>
          <w:lang w:val="en-US"/>
        </w:rPr>
      </w:pPr>
    </w:p>
    <w:p w14:paraId="5DAA647D" w14:textId="77777777" w:rsidR="000055B1" w:rsidRDefault="000055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br w:type="page"/>
      </w:r>
    </w:p>
    <w:p w14:paraId="36C73340" w14:textId="4C0398B4" w:rsidR="00A86B50" w:rsidRPr="00956988" w:rsidRDefault="00A86B50" w:rsidP="00956988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95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Attribution</w:t>
      </w:r>
      <w:r w:rsidR="00872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95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4.0</w:t>
      </w:r>
      <w:r w:rsidR="00872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95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International</w:t>
      </w:r>
      <w:r w:rsidR="00872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95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(CC-BY</w:t>
      </w:r>
      <w:r w:rsidR="00872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r w:rsidR="003F3C26" w:rsidRPr="0095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4.0</w:t>
      </w:r>
      <w:r w:rsidRPr="00956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)</w:t>
      </w:r>
    </w:p>
    <w:p w14:paraId="1878A5AA" w14:textId="0C59C245" w:rsidR="008F6086" w:rsidRPr="00F106C8" w:rsidRDefault="008F6086" w:rsidP="00956988">
      <w:pPr>
        <w:pStyle w:val="NormalnyWeb"/>
        <w:spacing w:before="240" w:beforeAutospacing="0" w:after="240" w:afterAutospacing="0"/>
        <w:jc w:val="both"/>
        <w:rPr>
          <w:color w:val="000000"/>
          <w:sz w:val="22"/>
          <w:szCs w:val="23"/>
          <w:lang w:val="en-US"/>
        </w:rPr>
      </w:pPr>
      <w:r w:rsidRPr="00F106C8">
        <w:rPr>
          <w:color w:val="000000"/>
          <w:sz w:val="22"/>
          <w:szCs w:val="23"/>
          <w:lang w:val="en-US"/>
        </w:rPr>
        <w:t>By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exercising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e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Right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(define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below),</w:t>
      </w:r>
      <w:r w:rsidR="00872277">
        <w:rPr>
          <w:color w:val="000000"/>
          <w:sz w:val="22"/>
          <w:szCs w:val="23"/>
          <w:lang w:val="en-US"/>
        </w:rPr>
        <w:t xml:space="preserve"> </w:t>
      </w:r>
      <w:proofErr w:type="gramStart"/>
      <w:r w:rsidRPr="00F106C8">
        <w:rPr>
          <w:color w:val="000000"/>
          <w:sz w:val="22"/>
          <w:szCs w:val="23"/>
          <w:lang w:val="en-US"/>
        </w:rPr>
        <w:t>You</w:t>
      </w:r>
      <w:proofErr w:type="gramEnd"/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ccept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n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gre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o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b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boun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by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erm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n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ndition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of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i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reativ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mmon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ttribution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4.0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International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Public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("Public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e").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o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extent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i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Public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may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b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interprete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ntract,</w:t>
      </w:r>
      <w:r w:rsidR="00872277">
        <w:rPr>
          <w:color w:val="000000"/>
          <w:sz w:val="22"/>
          <w:szCs w:val="23"/>
          <w:lang w:val="en-US"/>
        </w:rPr>
        <w:t xml:space="preserve"> </w:t>
      </w:r>
      <w:proofErr w:type="gramStart"/>
      <w:r w:rsidRPr="00F106C8">
        <w:rPr>
          <w:color w:val="000000"/>
          <w:sz w:val="22"/>
          <w:szCs w:val="23"/>
          <w:lang w:val="en-US"/>
        </w:rPr>
        <w:t>You</w:t>
      </w:r>
      <w:proofErr w:type="gramEnd"/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r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grante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e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Right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in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nsideration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of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Your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cceptanc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of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s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erm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n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nditions,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n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or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grant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You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such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right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in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nsideration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of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benefit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or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receive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from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making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License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Material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vailabl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under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hese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terms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and</w:t>
      </w:r>
      <w:r w:rsidR="00872277">
        <w:rPr>
          <w:color w:val="000000"/>
          <w:sz w:val="22"/>
          <w:szCs w:val="23"/>
          <w:lang w:val="en-US"/>
        </w:rPr>
        <w:t xml:space="preserve"> </w:t>
      </w:r>
      <w:r w:rsidRPr="00F106C8">
        <w:rPr>
          <w:color w:val="000000"/>
          <w:sz w:val="22"/>
          <w:szCs w:val="23"/>
          <w:lang w:val="en-US"/>
        </w:rPr>
        <w:t>conditions.</w:t>
      </w:r>
    </w:p>
    <w:p w14:paraId="6778347C" w14:textId="28D7EBF6" w:rsidR="008F6086" w:rsidRPr="00956988" w:rsidRDefault="008F6086" w:rsidP="00956988">
      <w:pPr>
        <w:pStyle w:val="Nagwek3"/>
        <w:rPr>
          <w:rFonts w:ascii="Times New Roman" w:hAnsi="Times New Roman" w:cs="Times New Roman"/>
          <w:color w:val="000000"/>
        </w:rPr>
      </w:pPr>
      <w:proofErr w:type="spellStart"/>
      <w:r w:rsidRPr="00956988">
        <w:rPr>
          <w:rFonts w:ascii="Times New Roman" w:hAnsi="Times New Roman" w:cs="Times New Roman"/>
          <w:color w:val="000000"/>
        </w:rPr>
        <w:t>Section</w:t>
      </w:r>
      <w:proofErr w:type="spellEnd"/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1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–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6988">
        <w:rPr>
          <w:rFonts w:ascii="Times New Roman" w:hAnsi="Times New Roman" w:cs="Times New Roman"/>
          <w:color w:val="000000"/>
        </w:rPr>
        <w:t>Definitions</w:t>
      </w:r>
      <w:proofErr w:type="spellEnd"/>
      <w:r w:rsidRPr="00956988">
        <w:rPr>
          <w:rFonts w:ascii="Times New Roman" w:hAnsi="Times New Roman" w:cs="Times New Roman"/>
          <w:color w:val="000000"/>
        </w:rPr>
        <w:t>.</w:t>
      </w:r>
    </w:p>
    <w:p w14:paraId="09826F10" w14:textId="2BD395F0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bjec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eriv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a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p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i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ranslat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lter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rang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ransform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w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difi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nn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quir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miss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el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rpos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e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usic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ork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formanc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ou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cording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lway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duc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e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ynch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im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la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v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mage.</w:t>
      </w:r>
    </w:p>
    <w:p w14:paraId="6BEB6F82" w14:textId="66944609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Adapter'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tribu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ccordanc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</w:p>
    <w:p w14:paraId="4221BEFE" w14:textId="50EB06EF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lose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la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cluding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thou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mitati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formanc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roadcast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ou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cording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i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Gener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thou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gar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ow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abel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ategorized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rpos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pecifi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hyperlink r:id="rId11" w:anchor="s2b" w:history="1"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2(b</w:t>
        </w:r>
        <w:proofErr w:type="gramStart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)(</w:t>
        </w:r>
        <w:proofErr w:type="gramEnd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1)-(2)</w:t>
        </w:r>
        <w:r w:rsidR="00872277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.</w:t>
      </w:r>
    </w:p>
    <w:p w14:paraId="23A8FE5A" w14:textId="58568753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Effective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Technological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Measure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o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sur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bsenc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p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uthorit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ircumven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aw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ulfill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bliga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ticl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11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P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reat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dop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ecemb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20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1996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ternation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greements.</w:t>
      </w:r>
    </w:p>
    <w:p w14:paraId="253281A3" w14:textId="60D915F7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Exception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mitation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ai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ai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ealing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cep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mita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i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.</w:t>
      </w:r>
    </w:p>
    <w:p w14:paraId="1DA413DF" w14:textId="5D39F61F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Material</w:t>
      </w:r>
      <w:bookmarkStart w:id="0" w:name="_GoBack"/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bookmarkEnd w:id="0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tist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tera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ork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ataba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i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i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</w:p>
    <w:p w14:paraId="3A9B1AB1" w14:textId="087FA6D1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gran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bjec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i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mi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uthorit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</w:p>
    <w:p w14:paraId="6B5BD97B" w14:textId="790D8CEE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dividual(s)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ntity(</w:t>
      </w:r>
      <w:proofErr w:type="spellStart"/>
      <w:proofErr w:type="gramEnd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es</w:t>
      </w:r>
      <w:proofErr w:type="spellEnd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)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grant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</w:p>
    <w:p w14:paraId="3DB33414" w14:textId="67F78495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vid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ces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quir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miss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producti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ispla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formanc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istributi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isseminati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mmunicati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mportati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k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vailabl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clud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ay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mber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cces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lac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im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dividual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hose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m.</w:t>
      </w:r>
    </w:p>
    <w:p w14:paraId="1EE1A86D" w14:textId="2A5A279F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Sui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Generi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sult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irectiv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96/9/E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uropea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arliam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unci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11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r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1996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eg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tec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atabase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mend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cceed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el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ssential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quival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whe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orld.</w:t>
      </w:r>
    </w:p>
    <w:p w14:paraId="52072A2C" w14:textId="7F4E6BC5" w:rsidR="008F6086" w:rsidRPr="00F106C8" w:rsidRDefault="008F6086" w:rsidP="00956988">
      <w:pPr>
        <w:numPr>
          <w:ilvl w:val="0"/>
          <w:numId w:val="24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szCs w:val="23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ns</w:t>
      </w:r>
      <w:proofErr w:type="gramEnd"/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dividu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ntit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spellStart"/>
      <w:r w:rsidRPr="00F106C8">
        <w:rPr>
          <w:rStyle w:val="Pogrubienie"/>
          <w:rFonts w:ascii="Times New Roman" w:hAnsi="Times New Roman" w:cs="Times New Roman"/>
          <w:color w:val="000000"/>
          <w:szCs w:val="23"/>
        </w:rPr>
        <w:t>Your</w:t>
      </w:r>
      <w:proofErr w:type="spellEnd"/>
      <w:r w:rsidR="00872277">
        <w:rPr>
          <w:rStyle w:val="Pogrubienie"/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Pr="00F106C8">
        <w:rPr>
          <w:rFonts w:ascii="Times New Roman" w:hAnsi="Times New Roman" w:cs="Times New Roman"/>
          <w:color w:val="000000"/>
          <w:szCs w:val="23"/>
        </w:rPr>
        <w:t>has</w:t>
      </w:r>
      <w:proofErr w:type="spellEnd"/>
      <w:r w:rsidR="00872277">
        <w:rPr>
          <w:rFonts w:ascii="Times New Roman" w:hAnsi="Times New Roman" w:cs="Times New Roman"/>
          <w:color w:val="000000"/>
          <w:szCs w:val="23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</w:rPr>
        <w:t>a</w:t>
      </w:r>
      <w:r w:rsidR="00872277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Pr="00F106C8">
        <w:rPr>
          <w:rFonts w:ascii="Times New Roman" w:hAnsi="Times New Roman" w:cs="Times New Roman"/>
          <w:color w:val="000000"/>
          <w:szCs w:val="23"/>
        </w:rPr>
        <w:t>corresponding</w:t>
      </w:r>
      <w:proofErr w:type="spellEnd"/>
      <w:r w:rsidR="00872277">
        <w:rPr>
          <w:rFonts w:ascii="Times New Roman" w:hAnsi="Times New Roman" w:cs="Times New Roman"/>
          <w:color w:val="000000"/>
          <w:szCs w:val="23"/>
        </w:rPr>
        <w:t xml:space="preserve"> </w:t>
      </w:r>
      <w:proofErr w:type="spellStart"/>
      <w:r w:rsidRPr="00F106C8">
        <w:rPr>
          <w:rFonts w:ascii="Times New Roman" w:hAnsi="Times New Roman" w:cs="Times New Roman"/>
          <w:color w:val="000000"/>
          <w:szCs w:val="23"/>
        </w:rPr>
        <w:t>meaning</w:t>
      </w:r>
      <w:proofErr w:type="spellEnd"/>
      <w:r w:rsidRPr="00F106C8">
        <w:rPr>
          <w:rFonts w:ascii="Times New Roman" w:hAnsi="Times New Roman" w:cs="Times New Roman"/>
          <w:color w:val="000000"/>
          <w:szCs w:val="23"/>
        </w:rPr>
        <w:t>.</w:t>
      </w:r>
    </w:p>
    <w:p w14:paraId="77E9CC3F" w14:textId="620459BC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</w:rPr>
      </w:pPr>
      <w:proofErr w:type="spellStart"/>
      <w:r w:rsidRPr="00956988">
        <w:rPr>
          <w:rFonts w:ascii="Times New Roman" w:hAnsi="Times New Roman" w:cs="Times New Roman"/>
          <w:color w:val="000000"/>
        </w:rPr>
        <w:t>Section</w:t>
      </w:r>
      <w:proofErr w:type="spellEnd"/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2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–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6988">
        <w:rPr>
          <w:rFonts w:ascii="Times New Roman" w:hAnsi="Times New Roman" w:cs="Times New Roman"/>
          <w:color w:val="000000"/>
        </w:rPr>
        <w:t>Scope</w:t>
      </w:r>
      <w:proofErr w:type="spellEnd"/>
      <w:r w:rsidRPr="00956988">
        <w:rPr>
          <w:rFonts w:ascii="Times New Roman" w:hAnsi="Times New Roman" w:cs="Times New Roman"/>
          <w:color w:val="000000"/>
        </w:rPr>
        <w:t>.</w:t>
      </w:r>
    </w:p>
    <w:p w14:paraId="5F4D8D2A" w14:textId="23916D27" w:rsidR="008F6086" w:rsidRPr="00F106C8" w:rsidRDefault="008F6086" w:rsidP="00956988">
      <w:pPr>
        <w:numPr>
          <w:ilvl w:val="0"/>
          <w:numId w:val="25"/>
        </w:numPr>
        <w:tabs>
          <w:tab w:val="clear" w:pos="720"/>
        </w:tabs>
        <w:spacing w:after="120" w:line="240" w:lineRule="auto"/>
        <w:ind w:left="480"/>
        <w:rPr>
          <w:rFonts w:ascii="Times New Roman" w:hAnsi="Times New Roman" w:cs="Times New Roman"/>
          <w:color w:val="000000"/>
          <w:szCs w:val="23"/>
        </w:rPr>
      </w:pPr>
      <w:r w:rsidRPr="00F106C8">
        <w:rPr>
          <w:rStyle w:val="Pogrubienie"/>
          <w:rFonts w:ascii="Times New Roman" w:hAnsi="Times New Roman" w:cs="Times New Roman"/>
          <w:color w:val="000000"/>
          <w:szCs w:val="23"/>
        </w:rPr>
        <w:t>License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</w:rPr>
        <w:t>grant.</w:t>
      </w:r>
    </w:p>
    <w:p w14:paraId="3D2D5CE6" w14:textId="389E46D6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bjec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ere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gran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orldwid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oyalty-fre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n-</w:t>
      </w:r>
      <w:proofErr w:type="spell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blicensable</w:t>
      </w:r>
      <w:proofErr w:type="spellEnd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n-exclusiv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rrevocabl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:</w:t>
      </w:r>
    </w:p>
    <w:p w14:paraId="1051B8D4" w14:textId="0C435515" w:rsidR="008F6086" w:rsidRPr="00F106C8" w:rsidRDefault="008F6086" w:rsidP="00956988">
      <w:pPr>
        <w:numPr>
          <w:ilvl w:val="2"/>
          <w:numId w:val="25"/>
        </w:numPr>
        <w:tabs>
          <w:tab w:val="clear" w:pos="2160"/>
        </w:tabs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produc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ol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art;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</w:p>
    <w:p w14:paraId="2A2C4541" w14:textId="47337012" w:rsidR="008F6086" w:rsidRPr="00F106C8" w:rsidRDefault="008F6086" w:rsidP="00956988">
      <w:pPr>
        <w:numPr>
          <w:ilvl w:val="2"/>
          <w:numId w:val="25"/>
        </w:numPr>
        <w:tabs>
          <w:tab w:val="clear" w:pos="2160"/>
        </w:tabs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duce</w:t>
      </w:r>
      <w:proofErr w:type="gramEnd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produc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.</w:t>
      </w:r>
    </w:p>
    <w:p w14:paraId="7F6996D7" w14:textId="302D6FDD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Exceptions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Limitations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voidanc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oubt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e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cep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mita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r</w:t>
      </w:r>
      <w:proofErr w:type="gramEnd"/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o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e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szCs w:val="23"/>
          <w:lang w:val="en-US"/>
        </w:rPr>
        <w:br/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m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ditions.</w:t>
      </w:r>
    </w:p>
    <w:p w14:paraId="10CCBA35" w14:textId="4D2717C7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Term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pecifi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hyperlink r:id="rId12" w:anchor="s6a" w:history="1"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6(a</w:t>
        </w:r>
        <w:proofErr w:type="gramStart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)</w:t>
        </w:r>
        <w:r w:rsidR="00872277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 xml:space="preserve"> </w:t>
        </w:r>
        <w:proofErr w:type="gramEnd"/>
      </w:hyperlink>
      <w:r w:rsidRPr="00F106C8">
        <w:rPr>
          <w:rFonts w:ascii="Times New Roman" w:hAnsi="Times New Roman" w:cs="Times New Roman"/>
          <w:color w:val="000000"/>
          <w:szCs w:val="23"/>
          <w:lang w:val="en-US"/>
        </w:rPr>
        <w:t>.</w:t>
      </w:r>
    </w:p>
    <w:p w14:paraId="19103FB9" w14:textId="13DD7747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Media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formats;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technical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modifications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allowed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uthoriz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szCs w:val="23"/>
          <w:lang w:val="en-US"/>
        </w:rPr>
        <w:br/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di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ma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e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w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know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ereaft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reat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k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chnic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difica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ecessa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o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aiv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gre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ser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uthorit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bi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k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chnic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difica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ecessa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clud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chnic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difica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ecessa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ircumv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ffectiv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chnologic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sures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rpos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k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difica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uthoriz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hyperlink r:id="rId13" w:anchor="s2a4" w:history="1"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2(a</w:t>
        </w:r>
        <w:proofErr w:type="gramStart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)(</w:t>
        </w:r>
        <w:proofErr w:type="gramEnd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4)</w:t>
        </w:r>
        <w:r w:rsidR="00872277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ev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duc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.</w:t>
      </w:r>
    </w:p>
    <w:p w14:paraId="1F696617" w14:textId="4F864CB7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</w:rPr>
      </w:pPr>
      <w:proofErr w:type="spellStart"/>
      <w:r w:rsidRPr="00F106C8">
        <w:rPr>
          <w:rFonts w:ascii="Times New Roman" w:hAnsi="Times New Roman" w:cs="Times New Roman"/>
          <w:color w:val="000000"/>
          <w:szCs w:val="23"/>
          <w:u w:val="single"/>
        </w:rPr>
        <w:t>Downstream</w:t>
      </w:r>
      <w:proofErr w:type="spellEnd"/>
      <w:r w:rsidR="00872277">
        <w:rPr>
          <w:rFonts w:ascii="Times New Roman" w:hAnsi="Times New Roman" w:cs="Times New Roman"/>
          <w:color w:val="000000"/>
          <w:szCs w:val="23"/>
          <w:u w:val="single"/>
        </w:rPr>
        <w:t xml:space="preserve"> </w:t>
      </w:r>
      <w:proofErr w:type="spellStart"/>
      <w:r w:rsidRPr="00F106C8">
        <w:rPr>
          <w:rFonts w:ascii="Times New Roman" w:hAnsi="Times New Roman" w:cs="Times New Roman"/>
          <w:color w:val="000000"/>
          <w:szCs w:val="23"/>
          <w:u w:val="single"/>
        </w:rPr>
        <w:t>recipients</w:t>
      </w:r>
      <w:proofErr w:type="spellEnd"/>
      <w:r w:rsidRPr="00F106C8">
        <w:rPr>
          <w:rFonts w:ascii="Times New Roman" w:hAnsi="Times New Roman" w:cs="Times New Roman"/>
          <w:color w:val="000000"/>
          <w:szCs w:val="23"/>
          <w:u w:val="single"/>
        </w:rPr>
        <w:t>.</w:t>
      </w:r>
    </w:p>
    <w:p w14:paraId="297E3794" w14:textId="20F802D5" w:rsidR="008F6086" w:rsidRPr="00F106C8" w:rsidRDefault="008F6086" w:rsidP="00956988">
      <w:pPr>
        <w:numPr>
          <w:ilvl w:val="2"/>
          <w:numId w:val="25"/>
        </w:numPr>
        <w:tabs>
          <w:tab w:val="clear" w:pos="2160"/>
        </w:tabs>
        <w:spacing w:after="120" w:line="240" w:lineRule="auto"/>
        <w:ind w:left="1440" w:hanging="447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Offer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–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Material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ve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cipi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utomatical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ceiv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f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</w:p>
    <w:p w14:paraId="6A26FD95" w14:textId="141316A0" w:rsidR="008F6086" w:rsidRPr="00F106C8" w:rsidRDefault="008F6086" w:rsidP="00956988">
      <w:pPr>
        <w:numPr>
          <w:ilvl w:val="2"/>
          <w:numId w:val="25"/>
        </w:numPr>
        <w:tabs>
          <w:tab w:val="clear" w:pos="2160"/>
        </w:tabs>
        <w:spacing w:after="120" w:line="240" w:lineRule="auto"/>
        <w:ind w:left="1440" w:hanging="447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No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downstream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restrictions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f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mpo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ddition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iffer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n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p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ffectiv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echnologic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easur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o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stric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cipi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.</w:t>
      </w:r>
    </w:p>
    <w:p w14:paraId="74DB2EA4" w14:textId="284987C1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No</w:t>
      </w:r>
      <w:r w:rsidR="00872277">
        <w:rPr>
          <w:rFonts w:ascii="Times New Roman" w:hAnsi="Times New Roman" w:cs="Times New Roman"/>
          <w:color w:val="000000"/>
          <w:szCs w:val="23"/>
          <w:u w:val="single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u w:val="single"/>
          <w:lang w:val="en-US"/>
        </w:rPr>
        <w:t>endorsement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h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stitut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stru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miss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ser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mp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nnec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ith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ponsor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ndorsed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gran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fici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tatu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esigna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ceiv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ttribu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ovid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hyperlink r:id="rId14" w:anchor="s3a1Ai" w:history="1"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3(a)(1)(A)(</w:t>
        </w:r>
        <w:proofErr w:type="spellStart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i</w:t>
        </w:r>
        <w:proofErr w:type="spellEnd"/>
        <w:r w:rsidRPr="00F106C8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>)</w:t>
        </w:r>
        <w:r w:rsidR="00872277">
          <w:rPr>
            <w:rStyle w:val="Hipercze"/>
            <w:rFonts w:ascii="Times New Roman" w:hAnsi="Times New Roman" w:cs="Times New Roman"/>
            <w:color w:val="903101"/>
            <w:szCs w:val="23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szCs w:val="23"/>
          <w:lang w:val="en-US"/>
        </w:rPr>
        <w:t>.</w:t>
      </w:r>
    </w:p>
    <w:p w14:paraId="179950E7" w14:textId="4B56281D" w:rsidR="008F6086" w:rsidRPr="00F106C8" w:rsidRDefault="008F6086" w:rsidP="00956988">
      <w:pPr>
        <w:numPr>
          <w:ilvl w:val="0"/>
          <w:numId w:val="25"/>
        </w:numPr>
        <w:tabs>
          <w:tab w:val="clear" w:pos="720"/>
        </w:tabs>
        <w:spacing w:after="120" w:line="240" w:lineRule="auto"/>
        <w:ind w:left="480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Style w:val="Pogrubienie"/>
          <w:rFonts w:ascii="Times New Roman" w:hAnsi="Times New Roman" w:cs="Times New Roman"/>
          <w:color w:val="000000"/>
          <w:szCs w:val="23"/>
          <w:lang w:val="en-US"/>
        </w:rPr>
        <w:t>rights.</w:t>
      </w:r>
    </w:p>
    <w:p w14:paraId="6FC1630A" w14:textId="2B1843C5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Mora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tegrit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,</w:t>
      </w:r>
      <w:proofErr w:type="gramEnd"/>
      <w:r w:rsidR="00956988" w:rsidRPr="00F106C8">
        <w:rPr>
          <w:rFonts w:ascii="Times New Roman" w:hAnsi="Times New Roman" w:cs="Times New Roman"/>
          <w:color w:val="000000"/>
          <w:szCs w:val="23"/>
          <w:lang w:val="en-US"/>
        </w:rPr>
        <w:br/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it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rivacy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ersonalit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;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owever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ossibl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aiv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/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gre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sser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hel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mit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ecessa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llow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bu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wise.</w:t>
      </w:r>
    </w:p>
    <w:p w14:paraId="69016E84" w14:textId="24680447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at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rademark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.</w:t>
      </w:r>
    </w:p>
    <w:p w14:paraId="76F9AFC4" w14:textId="0D7AF78C" w:rsidR="008F6086" w:rsidRPr="00F106C8" w:rsidRDefault="008F6086" w:rsidP="00956988">
      <w:pPr>
        <w:numPr>
          <w:ilvl w:val="1"/>
          <w:numId w:val="25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szCs w:val="23"/>
          <w:lang w:val="en-US"/>
        </w:rPr>
      </w:pP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possible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aiv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llec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oyalti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szCs w:val="23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ercis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he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direct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roug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llect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ociet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volunta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waivabl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tatuto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mpulsor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ing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cheme.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as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expressl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eserves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igh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collect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such</w:t>
      </w:r>
      <w:r w:rsidR="00872277">
        <w:rPr>
          <w:rFonts w:ascii="Times New Roman" w:hAnsi="Times New Roman" w:cs="Times New Roman"/>
          <w:color w:val="000000"/>
          <w:szCs w:val="23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szCs w:val="23"/>
          <w:lang w:val="en-US"/>
        </w:rPr>
        <w:t>royalties.</w:t>
      </w:r>
    </w:p>
    <w:p w14:paraId="63D8EF08" w14:textId="05A5B23B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95698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3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–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s.</w:t>
      </w:r>
      <w:proofErr w:type="gramEnd"/>
    </w:p>
    <w:p w14:paraId="1456F747" w14:textId="18844691" w:rsidR="008F6086" w:rsidRPr="00F106C8" w:rsidRDefault="008F6086" w:rsidP="00956988">
      <w:pPr>
        <w:pStyle w:val="Normalny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F106C8">
        <w:rPr>
          <w:color w:val="000000"/>
          <w:sz w:val="22"/>
          <w:szCs w:val="22"/>
          <w:lang w:val="en-US"/>
        </w:rPr>
        <w:t>You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exercis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f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i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expressly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ad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ubjec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o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following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conditions.</w:t>
      </w:r>
    </w:p>
    <w:p w14:paraId="67590B73" w14:textId="6A3DB29B" w:rsidR="008F6086" w:rsidRPr="00F106C8" w:rsidRDefault="008F6086" w:rsidP="00956988">
      <w:pPr>
        <w:numPr>
          <w:ilvl w:val="0"/>
          <w:numId w:val="26"/>
        </w:numPr>
        <w:tabs>
          <w:tab w:val="clear" w:pos="720"/>
        </w:tabs>
        <w:spacing w:after="120" w:line="240" w:lineRule="auto"/>
        <w:ind w:left="480"/>
        <w:rPr>
          <w:rFonts w:ascii="Times New Roman" w:hAnsi="Times New Roman" w:cs="Times New Roman"/>
          <w:color w:val="000000"/>
        </w:rPr>
      </w:pPr>
      <w:proofErr w:type="spellStart"/>
      <w:r w:rsidRPr="00F106C8">
        <w:rPr>
          <w:rStyle w:val="Pogrubienie"/>
          <w:rFonts w:ascii="Times New Roman" w:hAnsi="Times New Roman" w:cs="Times New Roman"/>
          <w:color w:val="000000"/>
        </w:rPr>
        <w:t>Attribution</w:t>
      </w:r>
      <w:proofErr w:type="spellEnd"/>
      <w:r w:rsidRPr="00F106C8">
        <w:rPr>
          <w:rStyle w:val="Pogrubienie"/>
          <w:rFonts w:ascii="Times New Roman" w:hAnsi="Times New Roman" w:cs="Times New Roman"/>
          <w:color w:val="000000"/>
        </w:rPr>
        <w:t>.</w:t>
      </w:r>
    </w:p>
    <w:p w14:paraId="5E191E81" w14:textId="42929D20" w:rsidR="008F6086" w:rsidRPr="00F106C8" w:rsidRDefault="008F6086" w:rsidP="00956988">
      <w:pPr>
        <w:pStyle w:val="NormalnyWeb"/>
        <w:numPr>
          <w:ilvl w:val="1"/>
          <w:numId w:val="26"/>
        </w:numPr>
        <w:tabs>
          <w:tab w:val="clear" w:pos="1440"/>
        </w:tabs>
        <w:spacing w:before="0" w:beforeAutospacing="0" w:after="120" w:afterAutospacing="0"/>
        <w:ind w:left="960"/>
        <w:jc w:val="both"/>
        <w:rPr>
          <w:color w:val="000000"/>
          <w:sz w:val="22"/>
          <w:szCs w:val="22"/>
          <w:lang w:val="en-US"/>
        </w:rPr>
      </w:pPr>
      <w:r w:rsidRPr="00F106C8">
        <w:rPr>
          <w:color w:val="000000"/>
          <w:sz w:val="22"/>
          <w:szCs w:val="22"/>
          <w:lang w:val="en-US"/>
        </w:rPr>
        <w:t>If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You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har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aterial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(including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in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odifi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form),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You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ust:</w:t>
      </w:r>
    </w:p>
    <w:p w14:paraId="04B43201" w14:textId="496922B1" w:rsidR="008F6086" w:rsidRPr="00F106C8" w:rsidRDefault="008F6086" w:rsidP="00956988">
      <w:pPr>
        <w:numPr>
          <w:ilvl w:val="2"/>
          <w:numId w:val="26"/>
        </w:numPr>
        <w:tabs>
          <w:tab w:val="clear" w:pos="2160"/>
        </w:tabs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reta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follow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uppli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:</w:t>
      </w:r>
    </w:p>
    <w:p w14:paraId="0FEEFC80" w14:textId="42B58B9B" w:rsidR="008F6086" w:rsidRPr="00F106C8" w:rsidRDefault="008F6086" w:rsidP="00956988">
      <w:pPr>
        <w:numPr>
          <w:ilvl w:val="3"/>
          <w:numId w:val="26"/>
        </w:numPr>
        <w:tabs>
          <w:tab w:val="clear" w:pos="2880"/>
        </w:tabs>
        <w:spacing w:after="120" w:line="240" w:lineRule="auto"/>
        <w:ind w:left="1916" w:hanging="357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identific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reator(s)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ther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esigna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ceiv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ttribution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asonabl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nn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ques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(includ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seudony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esignated);</w:t>
      </w:r>
    </w:p>
    <w:p w14:paraId="5E596D73" w14:textId="2413A13E" w:rsidR="008F6086" w:rsidRPr="00F106C8" w:rsidRDefault="008F6086" w:rsidP="00956988">
      <w:pPr>
        <w:numPr>
          <w:ilvl w:val="3"/>
          <w:numId w:val="26"/>
        </w:numPr>
        <w:tabs>
          <w:tab w:val="clear" w:pos="2880"/>
        </w:tabs>
        <w:spacing w:after="120" w:line="240" w:lineRule="auto"/>
        <w:ind w:left="1916" w:hanging="357"/>
        <w:jc w:val="both"/>
        <w:rPr>
          <w:rFonts w:ascii="Times New Roman" w:hAnsi="Times New Roman" w:cs="Times New Roman"/>
          <w:color w:val="000000"/>
        </w:rPr>
      </w:pPr>
      <w:proofErr w:type="gramStart"/>
      <w:r w:rsidRPr="00F106C8">
        <w:rPr>
          <w:rFonts w:ascii="Times New Roman" w:hAnsi="Times New Roman" w:cs="Times New Roman"/>
          <w:color w:val="000000"/>
        </w:rPr>
        <w:t>a</w:t>
      </w:r>
      <w:proofErr w:type="gramEnd"/>
      <w:r w:rsidR="00872277">
        <w:rPr>
          <w:rFonts w:ascii="Times New Roman" w:hAnsi="Times New Roman" w:cs="Times New Roman"/>
          <w:color w:val="000000"/>
        </w:rPr>
        <w:t xml:space="preserve"> </w:t>
      </w:r>
      <w:r w:rsidRPr="00F106C8">
        <w:rPr>
          <w:rFonts w:ascii="Times New Roman" w:hAnsi="Times New Roman" w:cs="Times New Roman"/>
          <w:color w:val="000000"/>
        </w:rPr>
        <w:t>copyright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106C8">
        <w:rPr>
          <w:rFonts w:ascii="Times New Roman" w:hAnsi="Times New Roman" w:cs="Times New Roman"/>
          <w:color w:val="000000"/>
        </w:rPr>
        <w:t>notice</w:t>
      </w:r>
      <w:proofErr w:type="spellEnd"/>
      <w:r w:rsidRPr="00F106C8">
        <w:rPr>
          <w:rFonts w:ascii="Times New Roman" w:hAnsi="Times New Roman" w:cs="Times New Roman"/>
          <w:color w:val="000000"/>
        </w:rPr>
        <w:t>;</w:t>
      </w:r>
    </w:p>
    <w:p w14:paraId="27C8C266" w14:textId="49216FED" w:rsidR="008F6086" w:rsidRPr="00F106C8" w:rsidRDefault="008F6086" w:rsidP="00956988">
      <w:pPr>
        <w:numPr>
          <w:ilvl w:val="3"/>
          <w:numId w:val="26"/>
        </w:numPr>
        <w:tabs>
          <w:tab w:val="clear" w:pos="2880"/>
        </w:tabs>
        <w:spacing w:after="120" w:line="240" w:lineRule="auto"/>
        <w:ind w:left="1916" w:hanging="357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notic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fer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;</w:t>
      </w:r>
    </w:p>
    <w:p w14:paraId="5BD692ED" w14:textId="10F1EF22" w:rsidR="008F6086" w:rsidRPr="00F106C8" w:rsidRDefault="008F6086" w:rsidP="00956988">
      <w:pPr>
        <w:numPr>
          <w:ilvl w:val="3"/>
          <w:numId w:val="26"/>
        </w:numPr>
        <w:tabs>
          <w:tab w:val="clear" w:pos="2880"/>
        </w:tabs>
        <w:spacing w:after="120" w:line="240" w:lineRule="auto"/>
        <w:ind w:left="1916" w:hanging="357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notic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fer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isclaim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arranties;</w:t>
      </w:r>
    </w:p>
    <w:p w14:paraId="51CF8010" w14:textId="3B0E185F" w:rsidR="008F6086" w:rsidRPr="00F106C8" w:rsidRDefault="008F6086" w:rsidP="00956988">
      <w:pPr>
        <w:numPr>
          <w:ilvl w:val="3"/>
          <w:numId w:val="26"/>
        </w:numPr>
        <w:tabs>
          <w:tab w:val="clear" w:pos="2880"/>
        </w:tabs>
        <w:spacing w:after="120" w:line="240" w:lineRule="auto"/>
        <w:ind w:left="192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URI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yperlink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asonab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acticable;</w:t>
      </w:r>
    </w:p>
    <w:p w14:paraId="2070CA38" w14:textId="27CEFD8F" w:rsidR="008F6086" w:rsidRPr="00F106C8" w:rsidRDefault="008F6086" w:rsidP="00956988">
      <w:pPr>
        <w:numPr>
          <w:ilvl w:val="2"/>
          <w:numId w:val="26"/>
        </w:numPr>
        <w:tabs>
          <w:tab w:val="clear" w:pos="2160"/>
        </w:tabs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indica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odifi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ta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dic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eviou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odifications;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</w:p>
    <w:p w14:paraId="220A891B" w14:textId="52CD9D43" w:rsidR="008F6086" w:rsidRPr="00F106C8" w:rsidRDefault="008F6086" w:rsidP="00956988">
      <w:pPr>
        <w:numPr>
          <w:ilvl w:val="2"/>
          <w:numId w:val="26"/>
        </w:numPr>
        <w:tabs>
          <w:tab w:val="clear" w:pos="2160"/>
        </w:tabs>
        <w:spacing w:after="120" w:line="240" w:lineRule="auto"/>
        <w:ind w:left="1440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106C8">
        <w:rPr>
          <w:rFonts w:ascii="Times New Roman" w:hAnsi="Times New Roman" w:cs="Times New Roman"/>
          <w:color w:val="000000"/>
          <w:lang w:val="en-US"/>
        </w:rPr>
        <w:t>indicate</w:t>
      </w:r>
      <w:proofErr w:type="gramEnd"/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clud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ex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URI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yperlink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.</w:t>
      </w:r>
    </w:p>
    <w:p w14:paraId="093AA495" w14:textId="20FED5E0" w:rsidR="008F6086" w:rsidRPr="00F106C8" w:rsidRDefault="008F6086" w:rsidP="00956988">
      <w:pPr>
        <w:numPr>
          <w:ilvl w:val="1"/>
          <w:numId w:val="26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atisf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5" w:anchor="s3a1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3(a</w:t>
        </w:r>
        <w:proofErr w:type="gramStart"/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)(</w:t>
        </w:r>
        <w:proofErr w:type="gramEnd"/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1)</w:t>
        </w:r>
        <w:r w:rsidR="00872277">
          <w:rPr>
            <w:rStyle w:val="Hipercze"/>
            <w:rFonts w:ascii="Times New Roman" w:hAnsi="Times New Roman" w:cs="Times New Roman"/>
            <w:color w:val="903101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asonabl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nn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a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edium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eans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tex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hic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.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exampl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lang w:val="en-US"/>
        </w:rPr>
        <w:br/>
      </w:r>
      <w:r w:rsidRPr="00F106C8">
        <w:rPr>
          <w:rFonts w:ascii="Times New Roman" w:hAnsi="Times New Roman" w:cs="Times New Roman"/>
          <w:color w:val="000000"/>
          <w:lang w:val="en-US"/>
        </w:rPr>
        <w:t>i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asonabl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atisf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ovid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URI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yperlink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sourc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clud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quir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formation.</w:t>
      </w:r>
    </w:p>
    <w:p w14:paraId="29C89E74" w14:textId="48A4635B" w:rsidR="008F6086" w:rsidRPr="00F106C8" w:rsidRDefault="008F6086" w:rsidP="00956988">
      <w:pPr>
        <w:numPr>
          <w:ilvl w:val="1"/>
          <w:numId w:val="26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ques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or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us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mov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form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quir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lang w:val="en-US"/>
        </w:rPr>
        <w:br/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6" w:anchor="s3a1A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3(a</w:t>
        </w:r>
        <w:proofErr w:type="gramStart"/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)(</w:t>
        </w:r>
        <w:proofErr w:type="gramEnd"/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1)(A)</w:t>
        </w:r>
        <w:r w:rsidR="00872277">
          <w:rPr>
            <w:rStyle w:val="Hipercze"/>
            <w:rFonts w:ascii="Times New Roman" w:hAnsi="Times New Roman" w:cs="Times New Roman"/>
            <w:color w:val="903101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asonab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acticable.</w:t>
      </w:r>
    </w:p>
    <w:p w14:paraId="10739612" w14:textId="3142F120" w:rsidR="008F6086" w:rsidRPr="00F106C8" w:rsidRDefault="008F6086" w:rsidP="00956988">
      <w:pPr>
        <w:numPr>
          <w:ilvl w:val="1"/>
          <w:numId w:val="26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oduc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dapter'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pp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us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ev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cipien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mply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.</w:t>
      </w:r>
    </w:p>
    <w:p w14:paraId="3D50E06B" w14:textId="61EA91E6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95698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4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–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ui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Gener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ights.</w:t>
      </w:r>
      <w:proofErr w:type="gramEnd"/>
    </w:p>
    <w:p w14:paraId="62BE4555" w14:textId="244C5621" w:rsidR="008F6086" w:rsidRPr="00F106C8" w:rsidRDefault="008F6086" w:rsidP="00956988">
      <w:pPr>
        <w:pStyle w:val="NormalnyWeb"/>
        <w:spacing w:before="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 w:rsidRPr="00F106C8">
        <w:rPr>
          <w:color w:val="000000"/>
          <w:sz w:val="22"/>
          <w:szCs w:val="22"/>
          <w:lang w:val="en-US"/>
        </w:rPr>
        <w:t>Wher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includ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ui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Generi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Databas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a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pply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o</w:t>
      </w:r>
      <w:r w:rsidR="00872277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F106C8">
        <w:rPr>
          <w:color w:val="000000"/>
          <w:sz w:val="22"/>
          <w:szCs w:val="22"/>
          <w:lang w:val="en-US"/>
        </w:rPr>
        <w:t>Your</w:t>
      </w:r>
      <w:proofErr w:type="gramEnd"/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us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f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aterial:</w:t>
      </w:r>
    </w:p>
    <w:p w14:paraId="3876AD43" w14:textId="50442B2A" w:rsidR="008F6086" w:rsidRPr="00F106C8" w:rsidRDefault="008F6086" w:rsidP="00956988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voidanc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oub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7" w:anchor="s2a1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2(a)(1)</w:t>
        </w:r>
        <w:r w:rsidR="00872277">
          <w:rPr>
            <w:rStyle w:val="Hipercze"/>
            <w:rFonts w:ascii="Times New Roman" w:hAnsi="Times New Roman" w:cs="Times New Roman"/>
            <w:color w:val="903101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gran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igh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extrac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us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produc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ubstant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or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ten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;</w:t>
      </w:r>
    </w:p>
    <w:p w14:paraId="3BE1C5F2" w14:textId="1927BDE9" w:rsidR="008F6086" w:rsidRPr="00F106C8" w:rsidRDefault="008F6086" w:rsidP="00956988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clud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ubstant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or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ten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hic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av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ui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Gener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ights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hic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av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ui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Gener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(bu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dividu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tents)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dap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;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</w:p>
    <w:p w14:paraId="5F73B040" w14:textId="63DD2627" w:rsidR="008F6086" w:rsidRPr="00F106C8" w:rsidRDefault="008F6086" w:rsidP="00956988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us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mp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8" w:anchor="s3a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3(a)</w:t>
        </w:r>
        <w:r w:rsidR="00872277">
          <w:rPr>
            <w:rStyle w:val="Hipercze"/>
            <w:rFonts w:ascii="Times New Roman" w:hAnsi="Times New Roman" w:cs="Times New Roman"/>
            <w:color w:val="903101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har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ubstant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or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lang w:val="en-US"/>
        </w:rPr>
        <w:br/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ten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abase.</w:t>
      </w:r>
    </w:p>
    <w:p w14:paraId="743D7132" w14:textId="7F341525" w:rsidR="008F6086" w:rsidRPr="00F106C8" w:rsidRDefault="008F6086" w:rsidP="00956988">
      <w:pPr>
        <w:pStyle w:val="NormalnyWeb"/>
        <w:spacing w:before="0" w:beforeAutospacing="0" w:after="120" w:afterAutospacing="0"/>
        <w:jc w:val="both"/>
        <w:rPr>
          <w:color w:val="000000"/>
          <w:sz w:val="22"/>
          <w:szCs w:val="22"/>
          <w:lang w:val="en-US"/>
        </w:rPr>
      </w:pPr>
      <w:r w:rsidRPr="00F106C8">
        <w:rPr>
          <w:color w:val="000000"/>
          <w:sz w:val="22"/>
          <w:szCs w:val="22"/>
          <w:lang w:val="en-US"/>
        </w:rPr>
        <w:t>Fo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voidanc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f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doubt,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i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ection</w:t>
      </w:r>
      <w:r w:rsidR="00872277">
        <w:rPr>
          <w:color w:val="000000"/>
          <w:sz w:val="22"/>
          <w:szCs w:val="22"/>
          <w:lang w:val="en-US"/>
        </w:rPr>
        <w:t xml:space="preserve"> </w:t>
      </w:r>
      <w:hyperlink r:id="rId19" w:anchor="s4" w:history="1">
        <w:r w:rsidRPr="00F106C8">
          <w:rPr>
            <w:rStyle w:val="Hipercze"/>
            <w:color w:val="903101"/>
            <w:sz w:val="22"/>
            <w:szCs w:val="22"/>
            <w:lang w:val="en-US"/>
          </w:rPr>
          <w:t>4</w:t>
        </w:r>
        <w:r w:rsidR="00872277">
          <w:rPr>
            <w:rStyle w:val="Hipercze"/>
            <w:color w:val="903101"/>
            <w:sz w:val="22"/>
            <w:szCs w:val="22"/>
            <w:lang w:val="en-US"/>
          </w:rPr>
          <w:t xml:space="preserve"> </w:t>
        </w:r>
      </w:hyperlink>
      <w:r w:rsidRPr="00F106C8">
        <w:rPr>
          <w:color w:val="000000"/>
          <w:sz w:val="22"/>
          <w:szCs w:val="22"/>
          <w:lang w:val="en-US"/>
        </w:rPr>
        <w:t>supplement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n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doe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no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eplace</w:t>
      </w:r>
      <w:r w:rsidR="00872277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F106C8">
        <w:rPr>
          <w:color w:val="000000"/>
          <w:sz w:val="22"/>
          <w:szCs w:val="22"/>
          <w:lang w:val="en-US"/>
        </w:rPr>
        <w:t>Your</w:t>
      </w:r>
      <w:proofErr w:type="gramEnd"/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bligation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unde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i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Public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wher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includ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the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Copyrigh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n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imila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s.</w:t>
      </w:r>
    </w:p>
    <w:p w14:paraId="742C8538" w14:textId="716AAA45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95698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5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–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isclaim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arranti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mit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ability.</w:t>
      </w:r>
      <w:proofErr w:type="gramEnd"/>
    </w:p>
    <w:p w14:paraId="6AFFB17F" w14:textId="2B4FC48A" w:rsidR="008F6086" w:rsidRPr="00956988" w:rsidRDefault="008F6086" w:rsidP="00956988">
      <w:pPr>
        <w:numPr>
          <w:ilvl w:val="0"/>
          <w:numId w:val="28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Unles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therwis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separatel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undertake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or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ossible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fer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s-i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s-available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ake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representation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arrantie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kin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concerning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aterial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hethe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xpres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mplied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statutory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ther.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clude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ithou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mitation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arrantie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itle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erchantability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fitnes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articula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urpose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n-infringement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bsenc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aten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the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efect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ccuracy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resenc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bsenc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rror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hethe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know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iscoverable.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her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isclaimer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arrantie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r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llowe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full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art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isclaime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a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ppl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You</w:t>
      </w:r>
      <w:proofErr w:type="gramEnd"/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.</w:t>
      </w:r>
    </w:p>
    <w:p w14:paraId="6E495496" w14:textId="625E8236" w:rsidR="008F6086" w:rsidRPr="00956988" w:rsidRDefault="008F6086" w:rsidP="00956988">
      <w:pPr>
        <w:numPr>
          <w:ilvl w:val="0"/>
          <w:numId w:val="28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ossible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ven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ill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abl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You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egal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or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(including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ithou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mitation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egligence)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therwis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irect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special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direct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cidental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consequential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unitive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xemplary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the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osse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cost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xpense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amage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rising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u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us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aterial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ve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ha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bee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dvise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ossibilit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such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osse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cost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expenses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damages.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Where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="00956988">
        <w:rPr>
          <w:rStyle w:val="Pogrubienie"/>
          <w:rFonts w:ascii="Times New Roman" w:hAnsi="Times New Roman" w:cs="Times New Roman"/>
          <w:color w:val="000000"/>
          <w:lang w:val="en-US"/>
        </w:rPr>
        <w:br/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mitatio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abilit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llowed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full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part,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limitation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ma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apply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Style w:val="Pogrubienie"/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You</w:t>
      </w:r>
      <w:proofErr w:type="gramEnd"/>
      <w:r w:rsidRPr="00956988">
        <w:rPr>
          <w:rStyle w:val="Pogrubienie"/>
          <w:rFonts w:ascii="Times New Roman" w:hAnsi="Times New Roman" w:cs="Times New Roman"/>
          <w:color w:val="000000"/>
          <w:lang w:val="en-US"/>
        </w:rPr>
        <w:t>.</w:t>
      </w:r>
    </w:p>
    <w:p w14:paraId="0E3EFDA6" w14:textId="5AAA1636" w:rsidR="008F6086" w:rsidRPr="00956988" w:rsidRDefault="008F6086" w:rsidP="00956988">
      <w:pPr>
        <w:numPr>
          <w:ilvl w:val="0"/>
          <w:numId w:val="28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isclaim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arranti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mit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abilit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rovid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bov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h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terpre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ann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a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ossibl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os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lose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pproximat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bsolu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isclaim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aiv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ability.</w:t>
      </w:r>
    </w:p>
    <w:p w14:paraId="21958639" w14:textId="0B9665A1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</w:rPr>
      </w:pPr>
      <w:proofErr w:type="spellStart"/>
      <w:r w:rsidRPr="00956988">
        <w:rPr>
          <w:rFonts w:ascii="Times New Roman" w:hAnsi="Times New Roman" w:cs="Times New Roman"/>
          <w:color w:val="000000"/>
        </w:rPr>
        <w:t>Section</w:t>
      </w:r>
      <w:proofErr w:type="spellEnd"/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6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–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Term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and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6988">
        <w:rPr>
          <w:rFonts w:ascii="Times New Roman" w:hAnsi="Times New Roman" w:cs="Times New Roman"/>
          <w:color w:val="000000"/>
        </w:rPr>
        <w:t>Termination</w:t>
      </w:r>
      <w:proofErr w:type="spellEnd"/>
      <w:r w:rsidRPr="00956988">
        <w:rPr>
          <w:rFonts w:ascii="Times New Roman" w:hAnsi="Times New Roman" w:cs="Times New Roman"/>
          <w:color w:val="000000"/>
        </w:rPr>
        <w:t>.</w:t>
      </w:r>
    </w:p>
    <w:p w14:paraId="004B060A" w14:textId="09BBC4EF" w:rsidR="008F6086" w:rsidRPr="00F106C8" w:rsidRDefault="008F6086" w:rsidP="00956988">
      <w:pPr>
        <w:numPr>
          <w:ilvl w:val="0"/>
          <w:numId w:val="29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ppli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er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pyrigh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imila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ere.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owever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106C8">
        <w:rPr>
          <w:rFonts w:ascii="Times New Roman" w:hAnsi="Times New Roman" w:cs="Times New Roman"/>
          <w:color w:val="000000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fai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mp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ith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igh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ermina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utomatically.</w:t>
      </w:r>
    </w:p>
    <w:p w14:paraId="59334C21" w14:textId="28C364C6" w:rsidR="008F6086" w:rsidRPr="00F106C8" w:rsidRDefault="008F6086" w:rsidP="00956988">
      <w:pPr>
        <w:pStyle w:val="NormalnyWeb"/>
        <w:numPr>
          <w:ilvl w:val="0"/>
          <w:numId w:val="29"/>
        </w:numPr>
        <w:tabs>
          <w:tab w:val="clear" w:pos="720"/>
        </w:tabs>
        <w:spacing w:before="0" w:beforeAutospacing="0" w:after="120" w:afterAutospacing="0"/>
        <w:ind w:left="480"/>
        <w:jc w:val="both"/>
        <w:rPr>
          <w:color w:val="000000"/>
          <w:sz w:val="22"/>
          <w:szCs w:val="22"/>
          <w:lang w:val="en-US"/>
        </w:rPr>
      </w:pPr>
      <w:r w:rsidRPr="00F106C8">
        <w:rPr>
          <w:color w:val="000000"/>
          <w:sz w:val="22"/>
          <w:szCs w:val="22"/>
          <w:lang w:val="en-US"/>
        </w:rPr>
        <w:t>Wher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You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o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us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aterial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ha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erminated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unde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ection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6(a),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i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einstates:</w:t>
      </w:r>
    </w:p>
    <w:p w14:paraId="1FFC650F" w14:textId="0FF58270" w:rsidR="008F6086" w:rsidRPr="00F106C8" w:rsidRDefault="008F6086" w:rsidP="00956988">
      <w:pPr>
        <w:numPr>
          <w:ilvl w:val="1"/>
          <w:numId w:val="29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automatical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viol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ured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rovid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ur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with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30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ay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lang w:val="en-US"/>
        </w:rPr>
        <w:br/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You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iscover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violation;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</w:p>
    <w:p w14:paraId="30BDB4DC" w14:textId="033C4D02" w:rsidR="008F6086" w:rsidRPr="00F106C8" w:rsidRDefault="008F6086" w:rsidP="00956988">
      <w:pPr>
        <w:numPr>
          <w:ilvl w:val="1"/>
          <w:numId w:val="29"/>
        </w:numPr>
        <w:tabs>
          <w:tab w:val="clear" w:pos="1440"/>
        </w:tabs>
        <w:spacing w:after="120" w:line="240" w:lineRule="auto"/>
        <w:ind w:left="960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106C8">
        <w:rPr>
          <w:rFonts w:ascii="Times New Roman" w:hAnsi="Times New Roman" w:cs="Times New Roman"/>
          <w:color w:val="000000"/>
          <w:lang w:val="en-US"/>
        </w:rPr>
        <w:t>upon</w:t>
      </w:r>
      <w:proofErr w:type="gramEnd"/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expres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reinstatem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or.</w:t>
      </w:r>
    </w:p>
    <w:p w14:paraId="78D02F8A" w14:textId="72FD9C02" w:rsidR="008F6086" w:rsidRPr="00F106C8" w:rsidRDefault="008F6086" w:rsidP="00956988">
      <w:pPr>
        <w:pStyle w:val="NormalnyWeb"/>
        <w:spacing w:before="0" w:beforeAutospacing="0" w:after="120" w:afterAutospacing="0"/>
        <w:ind w:left="480"/>
        <w:jc w:val="both"/>
        <w:rPr>
          <w:color w:val="000000"/>
          <w:sz w:val="22"/>
          <w:szCs w:val="22"/>
          <w:lang w:val="en-US"/>
        </w:rPr>
      </w:pPr>
      <w:r w:rsidRPr="00F106C8">
        <w:rPr>
          <w:color w:val="000000"/>
          <w:sz w:val="22"/>
          <w:szCs w:val="22"/>
          <w:lang w:val="en-US"/>
        </w:rPr>
        <w:t>Fo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voidanc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f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doubt,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i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ection</w:t>
      </w:r>
      <w:r w:rsidR="00872277">
        <w:rPr>
          <w:color w:val="000000"/>
          <w:sz w:val="22"/>
          <w:szCs w:val="22"/>
          <w:lang w:val="en-US"/>
        </w:rPr>
        <w:t xml:space="preserve"> </w:t>
      </w:r>
      <w:hyperlink r:id="rId20" w:anchor="s6b" w:history="1">
        <w:r w:rsidRPr="00F106C8">
          <w:rPr>
            <w:rStyle w:val="Hipercze"/>
            <w:color w:val="903101"/>
            <w:sz w:val="22"/>
            <w:szCs w:val="22"/>
            <w:lang w:val="en-US"/>
          </w:rPr>
          <w:t>6(b)</w:t>
        </w:r>
        <w:r w:rsidR="00872277">
          <w:rPr>
            <w:rStyle w:val="Hipercze"/>
            <w:color w:val="903101"/>
            <w:sz w:val="22"/>
            <w:szCs w:val="22"/>
            <w:lang w:val="en-US"/>
          </w:rPr>
          <w:t xml:space="preserve"> </w:t>
        </w:r>
      </w:hyperlink>
      <w:r w:rsidRPr="00F106C8">
        <w:rPr>
          <w:color w:val="000000"/>
          <w:sz w:val="22"/>
          <w:szCs w:val="22"/>
          <w:lang w:val="en-US"/>
        </w:rPr>
        <w:t>doe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no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ffec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any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ight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or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may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have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o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seek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remedie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for</w:t>
      </w:r>
      <w:r w:rsidR="00872277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F106C8">
        <w:rPr>
          <w:color w:val="000000"/>
          <w:sz w:val="22"/>
          <w:szCs w:val="22"/>
          <w:lang w:val="en-US"/>
        </w:rPr>
        <w:t>Your</w:t>
      </w:r>
      <w:proofErr w:type="gramEnd"/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violation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of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this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Public</w:t>
      </w:r>
      <w:r w:rsidR="00872277">
        <w:rPr>
          <w:color w:val="000000"/>
          <w:sz w:val="22"/>
          <w:szCs w:val="22"/>
          <w:lang w:val="en-US"/>
        </w:rPr>
        <w:t xml:space="preserve"> </w:t>
      </w:r>
      <w:r w:rsidRPr="00F106C8">
        <w:rPr>
          <w:color w:val="000000"/>
          <w:sz w:val="22"/>
          <w:szCs w:val="22"/>
          <w:lang w:val="en-US"/>
        </w:rPr>
        <w:t>License.</w:t>
      </w:r>
    </w:p>
    <w:p w14:paraId="65BCB63E" w14:textId="70150AF3" w:rsidR="008F6086" w:rsidRPr="00F106C8" w:rsidRDefault="008F6086" w:rsidP="00956988">
      <w:pPr>
        <w:numPr>
          <w:ilvl w:val="0"/>
          <w:numId w:val="29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voidanc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oub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ls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f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epara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top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istribut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ime;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however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do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s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 w:rsidRPr="00F106C8">
        <w:rPr>
          <w:rFonts w:ascii="Times New Roman" w:hAnsi="Times New Roman" w:cs="Times New Roman"/>
          <w:color w:val="000000"/>
          <w:lang w:val="en-US"/>
        </w:rPr>
        <w:br/>
      </w:r>
      <w:r w:rsidRPr="00F106C8">
        <w:rPr>
          <w:rFonts w:ascii="Times New Roman" w:hAnsi="Times New Roman" w:cs="Times New Roman"/>
          <w:color w:val="000000"/>
          <w:lang w:val="en-US"/>
        </w:rPr>
        <w:t>wi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ermina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.</w:t>
      </w:r>
    </w:p>
    <w:p w14:paraId="13A86522" w14:textId="181770C2" w:rsidR="008F6086" w:rsidRPr="00F106C8" w:rsidRDefault="008F6086" w:rsidP="00956988">
      <w:pPr>
        <w:numPr>
          <w:ilvl w:val="0"/>
          <w:numId w:val="29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F106C8">
        <w:rPr>
          <w:rFonts w:ascii="Times New Roman" w:hAnsi="Times New Roman" w:cs="Times New Roman"/>
          <w:color w:val="000000"/>
          <w:lang w:val="en-US"/>
        </w:rPr>
        <w:t>Sec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21" w:anchor="s1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1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22" w:anchor="s5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5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23" w:anchor="s6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6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24" w:anchor="s7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7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25" w:anchor="s8" w:history="1">
        <w:r w:rsidRPr="00F106C8">
          <w:rPr>
            <w:rStyle w:val="Hipercze"/>
            <w:rFonts w:ascii="Times New Roman" w:hAnsi="Times New Roman" w:cs="Times New Roman"/>
            <w:color w:val="903101"/>
            <w:lang w:val="en-US"/>
          </w:rPr>
          <w:t>8</w:t>
        </w:r>
        <w:r w:rsidR="00872277">
          <w:rPr>
            <w:rStyle w:val="Hipercze"/>
            <w:rFonts w:ascii="Times New Roman" w:hAnsi="Times New Roman" w:cs="Times New Roman"/>
            <w:color w:val="903101"/>
            <w:lang w:val="en-US"/>
          </w:rPr>
          <w:t xml:space="preserve"> </w:t>
        </w:r>
      </w:hyperlink>
      <w:r w:rsidRPr="00F106C8">
        <w:rPr>
          <w:rFonts w:ascii="Times New Roman" w:hAnsi="Times New Roman" w:cs="Times New Roman"/>
          <w:color w:val="000000"/>
          <w:lang w:val="en-US"/>
        </w:rPr>
        <w:t>surviv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ermin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106C8">
        <w:rPr>
          <w:rFonts w:ascii="Times New Roman" w:hAnsi="Times New Roman" w:cs="Times New Roman"/>
          <w:color w:val="000000"/>
          <w:lang w:val="en-US"/>
        </w:rPr>
        <w:t>License.</w:t>
      </w:r>
    </w:p>
    <w:p w14:paraId="3E3C7F73" w14:textId="585A0347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956988">
        <w:rPr>
          <w:rFonts w:ascii="Times New Roman" w:hAnsi="Times New Roman" w:cs="Times New Roman"/>
          <w:color w:val="000000"/>
          <w:lang w:val="en-US"/>
        </w:rPr>
        <w:t>Se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7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–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th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s.</w:t>
      </w:r>
      <w:proofErr w:type="gramEnd"/>
    </w:p>
    <w:p w14:paraId="31F23E2A" w14:textId="235EBA4E" w:rsidR="008F6086" w:rsidRPr="00956988" w:rsidRDefault="008F6086" w:rsidP="00956988">
      <w:pPr>
        <w:numPr>
          <w:ilvl w:val="0"/>
          <w:numId w:val="30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h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ou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ddition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iffer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>
        <w:rPr>
          <w:rFonts w:ascii="Times New Roman" w:hAnsi="Times New Roman" w:cs="Times New Roman"/>
          <w:color w:val="000000"/>
          <w:lang w:val="en-US"/>
        </w:rPr>
        <w:br/>
      </w:r>
      <w:r w:rsidRPr="00956988">
        <w:rPr>
          <w:rFonts w:ascii="Times New Roman" w:hAnsi="Times New Roman" w:cs="Times New Roman"/>
          <w:color w:val="000000"/>
          <w:lang w:val="en-US"/>
        </w:rPr>
        <w:t>communica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956988">
        <w:rPr>
          <w:rFonts w:ascii="Times New Roman" w:hAnsi="Times New Roman" w:cs="Times New Roman"/>
          <w:color w:val="000000"/>
          <w:lang w:val="en-US"/>
        </w:rPr>
        <w:t>You</w:t>
      </w:r>
      <w:proofErr w:type="gramEnd"/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nles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xpress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greed.</w:t>
      </w:r>
    </w:p>
    <w:p w14:paraId="35478D80" w14:textId="0102F2E2" w:rsidR="008F6086" w:rsidRPr="00956988" w:rsidRDefault="008F6086" w:rsidP="00956988">
      <w:pPr>
        <w:numPr>
          <w:ilvl w:val="0"/>
          <w:numId w:val="30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rrangements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nderstandings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greement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egard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ta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here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r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eparat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depend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.</w:t>
      </w:r>
    </w:p>
    <w:p w14:paraId="150C42D7" w14:textId="3C71A2A9" w:rsidR="008F6086" w:rsidRPr="00956988" w:rsidRDefault="008F6086" w:rsidP="00956988">
      <w:pPr>
        <w:pStyle w:val="Nagwek3"/>
        <w:spacing w:before="0" w:after="120"/>
        <w:rPr>
          <w:rFonts w:ascii="Times New Roman" w:hAnsi="Times New Roman" w:cs="Times New Roman"/>
          <w:color w:val="000000"/>
        </w:rPr>
      </w:pPr>
      <w:proofErr w:type="spellStart"/>
      <w:r w:rsidRPr="00956988">
        <w:rPr>
          <w:rFonts w:ascii="Times New Roman" w:hAnsi="Times New Roman" w:cs="Times New Roman"/>
          <w:color w:val="000000"/>
        </w:rPr>
        <w:t>Section</w:t>
      </w:r>
      <w:proofErr w:type="spellEnd"/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8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r w:rsidRPr="00956988">
        <w:rPr>
          <w:rFonts w:ascii="Times New Roman" w:hAnsi="Times New Roman" w:cs="Times New Roman"/>
          <w:color w:val="000000"/>
        </w:rPr>
        <w:t>–</w:t>
      </w:r>
      <w:r w:rsidR="008722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56988">
        <w:rPr>
          <w:rFonts w:ascii="Times New Roman" w:hAnsi="Times New Roman" w:cs="Times New Roman"/>
          <w:color w:val="000000"/>
        </w:rPr>
        <w:t>Interpretation</w:t>
      </w:r>
      <w:proofErr w:type="spellEnd"/>
      <w:r w:rsidRPr="00956988">
        <w:rPr>
          <w:rFonts w:ascii="Times New Roman" w:hAnsi="Times New Roman" w:cs="Times New Roman"/>
          <w:color w:val="000000"/>
        </w:rPr>
        <w:t>.</w:t>
      </w:r>
    </w:p>
    <w:p w14:paraId="126CF5B2" w14:textId="7E59E04C" w:rsidR="008F6086" w:rsidRPr="00956988" w:rsidRDefault="008F6086" w:rsidP="00956988">
      <w:pPr>
        <w:numPr>
          <w:ilvl w:val="0"/>
          <w:numId w:val="31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F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voidanc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oub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o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no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h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terpre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educ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mi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estrict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mpo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ateri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ul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awful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>
        <w:rPr>
          <w:rFonts w:ascii="Times New Roman" w:hAnsi="Times New Roman" w:cs="Times New Roman"/>
          <w:color w:val="000000"/>
          <w:lang w:val="en-US"/>
        </w:rPr>
        <w:br/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ad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ithou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ermiss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nd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.</w:t>
      </w:r>
    </w:p>
    <w:p w14:paraId="791A5AFE" w14:textId="036F0239" w:rsidR="008F6086" w:rsidRPr="00956988" w:rsidRDefault="008F6086" w:rsidP="00956988">
      <w:pPr>
        <w:numPr>
          <w:ilvl w:val="0"/>
          <w:numId w:val="31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ossibl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rovis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deem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nenforceable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h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utomatical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eform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inimu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xten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necessar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ak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nforceable.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>
        <w:rPr>
          <w:rFonts w:ascii="Times New Roman" w:hAnsi="Times New Roman" w:cs="Times New Roman"/>
          <w:color w:val="000000"/>
          <w:lang w:val="en-US"/>
        </w:rPr>
        <w:br/>
      </w:r>
      <w:r w:rsidRPr="00956988">
        <w:rPr>
          <w:rFonts w:ascii="Times New Roman" w:hAnsi="Times New Roman" w:cs="Times New Roman"/>
          <w:color w:val="000000"/>
          <w:lang w:val="en-US"/>
        </w:rPr>
        <w:t>I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rovis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anno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eformed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ha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sever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ithou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56988">
        <w:rPr>
          <w:rFonts w:ascii="Times New Roman" w:hAnsi="Times New Roman" w:cs="Times New Roman"/>
          <w:color w:val="000000"/>
          <w:lang w:val="en-US"/>
        </w:rPr>
        <w:br/>
      </w:r>
      <w:r w:rsidRPr="00956988">
        <w:rPr>
          <w:rFonts w:ascii="Times New Roman" w:hAnsi="Times New Roman" w:cs="Times New Roman"/>
          <w:color w:val="000000"/>
          <w:lang w:val="en-US"/>
        </w:rPr>
        <w:t>affect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nforceabilit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remain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erm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s.</w:t>
      </w:r>
    </w:p>
    <w:p w14:paraId="0321BE5C" w14:textId="4F405258" w:rsidR="008F6086" w:rsidRPr="00956988" w:rsidRDefault="008F6086" w:rsidP="00956988">
      <w:pPr>
        <w:numPr>
          <w:ilvl w:val="0"/>
          <w:numId w:val="31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N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er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di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il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aiv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n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failur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mp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sen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nles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express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gre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or.</w:t>
      </w:r>
    </w:p>
    <w:p w14:paraId="320596EC" w14:textId="28246D59" w:rsidR="008F6086" w:rsidRPr="00956988" w:rsidRDefault="008F6086" w:rsidP="00956988">
      <w:pPr>
        <w:numPr>
          <w:ilvl w:val="0"/>
          <w:numId w:val="31"/>
        </w:numPr>
        <w:tabs>
          <w:tab w:val="clear" w:pos="720"/>
        </w:tabs>
        <w:spacing w:after="120" w:line="240" w:lineRule="auto"/>
        <w:ind w:left="480"/>
        <w:jc w:val="both"/>
        <w:rPr>
          <w:rFonts w:ascii="Times New Roman" w:hAnsi="Times New Roman" w:cs="Times New Roman"/>
          <w:color w:val="000000"/>
          <w:lang w:val="en-US"/>
        </w:rPr>
      </w:pPr>
      <w:r w:rsidRPr="00956988">
        <w:rPr>
          <w:rFonts w:ascii="Times New Roman" w:hAnsi="Times New Roman" w:cs="Times New Roman"/>
          <w:color w:val="000000"/>
          <w:lang w:val="en-US"/>
        </w:rPr>
        <w:t>Noth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i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ublic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constitut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ma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b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terprete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mita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upon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waive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rivileg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d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mmuniti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at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ppl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o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icens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You,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including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from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the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legal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processes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f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ny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jurisdiction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or</w:t>
      </w:r>
      <w:r w:rsidR="008722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56988">
        <w:rPr>
          <w:rFonts w:ascii="Times New Roman" w:hAnsi="Times New Roman" w:cs="Times New Roman"/>
          <w:color w:val="000000"/>
          <w:lang w:val="en-US"/>
        </w:rPr>
        <w:t>authority.</w:t>
      </w:r>
    </w:p>
    <w:p w14:paraId="2DF9E7D6" w14:textId="77777777" w:rsidR="00956988" w:rsidRPr="00956988" w:rsidRDefault="00956988" w:rsidP="00956988">
      <w:pPr>
        <w:spacing w:after="12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73FB5E9" w14:textId="61228070" w:rsidR="00956988" w:rsidRPr="00FC3E05" w:rsidRDefault="00872277" w:rsidP="00956988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hyperlink r:id="rId26" w:anchor="s2b" w:history="1"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Legal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Code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-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Attribution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4.0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International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-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Creative</w:t>
        </w:r>
        <w:r>
          <w:rPr>
            <w:rStyle w:val="Hipercze"/>
            <w:rFonts w:ascii="Times New Roman" w:hAnsi="Times New Roman" w:cs="Times New Roman"/>
            <w:lang w:val="en-US"/>
          </w:rPr>
          <w:t xml:space="preserve"> </w:t>
        </w:r>
        <w:r w:rsidR="00956988" w:rsidRPr="00956988">
          <w:rPr>
            <w:rStyle w:val="Hipercze"/>
            <w:rFonts w:ascii="Times New Roman" w:hAnsi="Times New Roman" w:cs="Times New Roman"/>
            <w:lang w:val="en-US"/>
          </w:rPr>
          <w:t>Commons</w:t>
        </w:r>
      </w:hyperlink>
    </w:p>
    <w:sectPr w:rsidR="00956988" w:rsidRPr="00FC3E05" w:rsidSect="00F106C8">
      <w:pgSz w:w="11906" w:h="16838"/>
      <w:pgMar w:top="1134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2A5"/>
    <w:multiLevelType w:val="multilevel"/>
    <w:tmpl w:val="A850A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80C3C"/>
    <w:multiLevelType w:val="hybridMultilevel"/>
    <w:tmpl w:val="3B2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0848"/>
    <w:multiLevelType w:val="multilevel"/>
    <w:tmpl w:val="E370F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04576"/>
    <w:multiLevelType w:val="hybridMultilevel"/>
    <w:tmpl w:val="1DB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F408D"/>
    <w:multiLevelType w:val="multilevel"/>
    <w:tmpl w:val="6890E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45E19"/>
    <w:multiLevelType w:val="multilevel"/>
    <w:tmpl w:val="5D7E0E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B4CCA"/>
    <w:multiLevelType w:val="hybridMultilevel"/>
    <w:tmpl w:val="691E14A0"/>
    <w:lvl w:ilvl="0" w:tplc="BC966EFC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58D2C120">
      <w:numFmt w:val="bullet"/>
      <w:lvlText w:val="•"/>
      <w:lvlJc w:val="left"/>
      <w:pPr>
        <w:ind w:left="1328" w:hanging="283"/>
      </w:pPr>
      <w:rPr>
        <w:rFonts w:hint="default"/>
        <w:lang w:val="pl-PL" w:eastAsia="pl-PL" w:bidi="pl-PL"/>
      </w:rPr>
    </w:lvl>
    <w:lvl w:ilvl="2" w:tplc="64BA946A">
      <w:numFmt w:val="bullet"/>
      <w:lvlText w:val="•"/>
      <w:lvlJc w:val="left"/>
      <w:pPr>
        <w:ind w:left="2257" w:hanging="283"/>
      </w:pPr>
      <w:rPr>
        <w:rFonts w:hint="default"/>
        <w:lang w:val="pl-PL" w:eastAsia="pl-PL" w:bidi="pl-PL"/>
      </w:rPr>
    </w:lvl>
    <w:lvl w:ilvl="3" w:tplc="14DCC2BA">
      <w:numFmt w:val="bullet"/>
      <w:lvlText w:val="•"/>
      <w:lvlJc w:val="left"/>
      <w:pPr>
        <w:ind w:left="3185" w:hanging="283"/>
      </w:pPr>
      <w:rPr>
        <w:rFonts w:hint="default"/>
        <w:lang w:val="pl-PL" w:eastAsia="pl-PL" w:bidi="pl-PL"/>
      </w:rPr>
    </w:lvl>
    <w:lvl w:ilvl="4" w:tplc="F99EAACE">
      <w:numFmt w:val="bullet"/>
      <w:lvlText w:val="•"/>
      <w:lvlJc w:val="left"/>
      <w:pPr>
        <w:ind w:left="4114" w:hanging="283"/>
      </w:pPr>
      <w:rPr>
        <w:rFonts w:hint="default"/>
        <w:lang w:val="pl-PL" w:eastAsia="pl-PL" w:bidi="pl-PL"/>
      </w:rPr>
    </w:lvl>
    <w:lvl w:ilvl="5" w:tplc="26A277D4">
      <w:numFmt w:val="bullet"/>
      <w:lvlText w:val="•"/>
      <w:lvlJc w:val="left"/>
      <w:pPr>
        <w:ind w:left="5043" w:hanging="283"/>
      </w:pPr>
      <w:rPr>
        <w:rFonts w:hint="default"/>
        <w:lang w:val="pl-PL" w:eastAsia="pl-PL" w:bidi="pl-PL"/>
      </w:rPr>
    </w:lvl>
    <w:lvl w:ilvl="6" w:tplc="6DBE8AD2">
      <w:numFmt w:val="bullet"/>
      <w:lvlText w:val="•"/>
      <w:lvlJc w:val="left"/>
      <w:pPr>
        <w:ind w:left="5971" w:hanging="283"/>
      </w:pPr>
      <w:rPr>
        <w:rFonts w:hint="default"/>
        <w:lang w:val="pl-PL" w:eastAsia="pl-PL" w:bidi="pl-PL"/>
      </w:rPr>
    </w:lvl>
    <w:lvl w:ilvl="7" w:tplc="0BE838D2">
      <w:numFmt w:val="bullet"/>
      <w:lvlText w:val="•"/>
      <w:lvlJc w:val="left"/>
      <w:pPr>
        <w:ind w:left="6900" w:hanging="283"/>
      </w:pPr>
      <w:rPr>
        <w:rFonts w:hint="default"/>
        <w:lang w:val="pl-PL" w:eastAsia="pl-PL" w:bidi="pl-PL"/>
      </w:rPr>
    </w:lvl>
    <w:lvl w:ilvl="8" w:tplc="5734DC44">
      <w:numFmt w:val="bullet"/>
      <w:lvlText w:val="•"/>
      <w:lvlJc w:val="left"/>
      <w:pPr>
        <w:ind w:left="7828" w:hanging="283"/>
      </w:pPr>
      <w:rPr>
        <w:rFonts w:hint="default"/>
        <w:lang w:val="pl-PL" w:eastAsia="pl-PL" w:bidi="pl-PL"/>
      </w:rPr>
    </w:lvl>
  </w:abstractNum>
  <w:abstractNum w:abstractNumId="7">
    <w:nsid w:val="19EF2A31"/>
    <w:multiLevelType w:val="hybridMultilevel"/>
    <w:tmpl w:val="CDA4C9DC"/>
    <w:lvl w:ilvl="0" w:tplc="A73AE6B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B46E7996">
      <w:numFmt w:val="bullet"/>
      <w:lvlText w:val="•"/>
      <w:lvlJc w:val="left"/>
      <w:pPr>
        <w:ind w:left="1724" w:hanging="360"/>
      </w:pPr>
      <w:rPr>
        <w:rFonts w:hint="default"/>
        <w:lang w:val="pl-PL" w:eastAsia="pl-PL" w:bidi="pl-PL"/>
      </w:rPr>
    </w:lvl>
    <w:lvl w:ilvl="2" w:tplc="EAE850B6">
      <w:numFmt w:val="bullet"/>
      <w:lvlText w:val="•"/>
      <w:lvlJc w:val="left"/>
      <w:pPr>
        <w:ind w:left="2609" w:hanging="360"/>
      </w:pPr>
      <w:rPr>
        <w:rFonts w:hint="default"/>
        <w:lang w:val="pl-PL" w:eastAsia="pl-PL" w:bidi="pl-PL"/>
      </w:rPr>
    </w:lvl>
    <w:lvl w:ilvl="3" w:tplc="CA6299E2">
      <w:numFmt w:val="bullet"/>
      <w:lvlText w:val="•"/>
      <w:lvlJc w:val="left"/>
      <w:pPr>
        <w:ind w:left="3493" w:hanging="360"/>
      </w:pPr>
      <w:rPr>
        <w:rFonts w:hint="default"/>
        <w:lang w:val="pl-PL" w:eastAsia="pl-PL" w:bidi="pl-PL"/>
      </w:rPr>
    </w:lvl>
    <w:lvl w:ilvl="4" w:tplc="E43A0164">
      <w:numFmt w:val="bullet"/>
      <w:lvlText w:val="•"/>
      <w:lvlJc w:val="left"/>
      <w:pPr>
        <w:ind w:left="4378" w:hanging="360"/>
      </w:pPr>
      <w:rPr>
        <w:rFonts w:hint="default"/>
        <w:lang w:val="pl-PL" w:eastAsia="pl-PL" w:bidi="pl-PL"/>
      </w:rPr>
    </w:lvl>
    <w:lvl w:ilvl="5" w:tplc="C06A4348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B50AE4A8">
      <w:numFmt w:val="bullet"/>
      <w:lvlText w:val="•"/>
      <w:lvlJc w:val="left"/>
      <w:pPr>
        <w:ind w:left="6147" w:hanging="360"/>
      </w:pPr>
      <w:rPr>
        <w:rFonts w:hint="default"/>
        <w:lang w:val="pl-PL" w:eastAsia="pl-PL" w:bidi="pl-PL"/>
      </w:rPr>
    </w:lvl>
    <w:lvl w:ilvl="7" w:tplc="7D801C4C">
      <w:numFmt w:val="bullet"/>
      <w:lvlText w:val="•"/>
      <w:lvlJc w:val="left"/>
      <w:pPr>
        <w:ind w:left="7032" w:hanging="360"/>
      </w:pPr>
      <w:rPr>
        <w:rFonts w:hint="default"/>
        <w:lang w:val="pl-PL" w:eastAsia="pl-PL" w:bidi="pl-PL"/>
      </w:rPr>
    </w:lvl>
    <w:lvl w:ilvl="8" w:tplc="D3584EB0">
      <w:numFmt w:val="bullet"/>
      <w:lvlText w:val="•"/>
      <w:lvlJc w:val="left"/>
      <w:pPr>
        <w:ind w:left="7916" w:hanging="360"/>
      </w:pPr>
      <w:rPr>
        <w:rFonts w:hint="default"/>
        <w:lang w:val="pl-PL" w:eastAsia="pl-PL" w:bidi="pl-PL"/>
      </w:rPr>
    </w:lvl>
  </w:abstractNum>
  <w:abstractNum w:abstractNumId="8">
    <w:nsid w:val="1C4E03EE"/>
    <w:multiLevelType w:val="multilevel"/>
    <w:tmpl w:val="FDE28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812D1"/>
    <w:multiLevelType w:val="multilevel"/>
    <w:tmpl w:val="FD24E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30144"/>
    <w:multiLevelType w:val="multilevel"/>
    <w:tmpl w:val="84CCE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20FBC"/>
    <w:multiLevelType w:val="hybridMultilevel"/>
    <w:tmpl w:val="A232D220"/>
    <w:lvl w:ilvl="0" w:tplc="B652050C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D83AC5D8">
      <w:start w:val="1"/>
      <w:numFmt w:val="decimal"/>
      <w:lvlText w:val="%2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2" w:tplc="94806622">
      <w:numFmt w:val="bullet"/>
      <w:lvlText w:val="•"/>
      <w:lvlJc w:val="left"/>
      <w:pPr>
        <w:ind w:left="1805" w:hanging="360"/>
      </w:pPr>
      <w:rPr>
        <w:rFonts w:hint="default"/>
        <w:lang w:val="pl-PL" w:eastAsia="pl-PL" w:bidi="pl-PL"/>
      </w:rPr>
    </w:lvl>
    <w:lvl w:ilvl="3" w:tplc="AEA09BF0">
      <w:numFmt w:val="bullet"/>
      <w:lvlText w:val="•"/>
      <w:lvlJc w:val="left"/>
      <w:pPr>
        <w:ind w:left="2790" w:hanging="360"/>
      </w:pPr>
      <w:rPr>
        <w:rFonts w:hint="default"/>
        <w:lang w:val="pl-PL" w:eastAsia="pl-PL" w:bidi="pl-PL"/>
      </w:rPr>
    </w:lvl>
    <w:lvl w:ilvl="4" w:tplc="E6980842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49BAFB3E">
      <w:numFmt w:val="bullet"/>
      <w:lvlText w:val="•"/>
      <w:lvlJc w:val="left"/>
      <w:pPr>
        <w:ind w:left="4760" w:hanging="360"/>
      </w:pPr>
      <w:rPr>
        <w:rFonts w:hint="default"/>
        <w:lang w:val="pl-PL" w:eastAsia="pl-PL" w:bidi="pl-PL"/>
      </w:rPr>
    </w:lvl>
    <w:lvl w:ilvl="6" w:tplc="3C945936">
      <w:numFmt w:val="bullet"/>
      <w:lvlText w:val="•"/>
      <w:lvlJc w:val="left"/>
      <w:pPr>
        <w:ind w:left="5745" w:hanging="360"/>
      </w:pPr>
      <w:rPr>
        <w:rFonts w:hint="default"/>
        <w:lang w:val="pl-PL" w:eastAsia="pl-PL" w:bidi="pl-PL"/>
      </w:rPr>
    </w:lvl>
    <w:lvl w:ilvl="7" w:tplc="CB089A36">
      <w:numFmt w:val="bullet"/>
      <w:lvlText w:val="•"/>
      <w:lvlJc w:val="left"/>
      <w:pPr>
        <w:ind w:left="6730" w:hanging="360"/>
      </w:pPr>
      <w:rPr>
        <w:rFonts w:hint="default"/>
        <w:lang w:val="pl-PL" w:eastAsia="pl-PL" w:bidi="pl-PL"/>
      </w:rPr>
    </w:lvl>
    <w:lvl w:ilvl="8" w:tplc="A2228C22">
      <w:numFmt w:val="bullet"/>
      <w:lvlText w:val="•"/>
      <w:lvlJc w:val="left"/>
      <w:pPr>
        <w:ind w:left="7715" w:hanging="360"/>
      </w:pPr>
      <w:rPr>
        <w:rFonts w:hint="default"/>
        <w:lang w:val="pl-PL" w:eastAsia="pl-PL" w:bidi="pl-PL"/>
      </w:rPr>
    </w:lvl>
  </w:abstractNum>
  <w:abstractNum w:abstractNumId="12">
    <w:nsid w:val="28C8443C"/>
    <w:multiLevelType w:val="multilevel"/>
    <w:tmpl w:val="07269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B7E21"/>
    <w:multiLevelType w:val="hybridMultilevel"/>
    <w:tmpl w:val="C628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63C12"/>
    <w:multiLevelType w:val="hybridMultilevel"/>
    <w:tmpl w:val="9CBC6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A5989"/>
    <w:multiLevelType w:val="hybridMultilevel"/>
    <w:tmpl w:val="50F4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A3AFB"/>
    <w:multiLevelType w:val="hybridMultilevel"/>
    <w:tmpl w:val="EF6A6E82"/>
    <w:lvl w:ilvl="0" w:tplc="0415000F">
      <w:start w:val="1"/>
      <w:numFmt w:val="decimal"/>
      <w:lvlText w:val="%1."/>
      <w:lvlJc w:val="left"/>
      <w:pPr>
        <w:ind w:left="399" w:hanging="283"/>
      </w:pPr>
      <w:rPr>
        <w:rFonts w:hint="default"/>
        <w:spacing w:val="-17"/>
        <w:w w:val="100"/>
        <w:sz w:val="24"/>
        <w:szCs w:val="24"/>
        <w:lang w:val="pl-PL" w:eastAsia="pl-PL" w:bidi="pl-PL"/>
      </w:rPr>
    </w:lvl>
    <w:lvl w:ilvl="1" w:tplc="58D2C120">
      <w:numFmt w:val="bullet"/>
      <w:lvlText w:val="•"/>
      <w:lvlJc w:val="left"/>
      <w:pPr>
        <w:ind w:left="1328" w:hanging="283"/>
      </w:pPr>
      <w:rPr>
        <w:rFonts w:hint="default"/>
        <w:lang w:val="pl-PL" w:eastAsia="pl-PL" w:bidi="pl-PL"/>
      </w:rPr>
    </w:lvl>
    <w:lvl w:ilvl="2" w:tplc="64BA946A">
      <w:numFmt w:val="bullet"/>
      <w:lvlText w:val="•"/>
      <w:lvlJc w:val="left"/>
      <w:pPr>
        <w:ind w:left="2257" w:hanging="283"/>
      </w:pPr>
      <w:rPr>
        <w:rFonts w:hint="default"/>
        <w:lang w:val="pl-PL" w:eastAsia="pl-PL" w:bidi="pl-PL"/>
      </w:rPr>
    </w:lvl>
    <w:lvl w:ilvl="3" w:tplc="14DCC2BA">
      <w:numFmt w:val="bullet"/>
      <w:lvlText w:val="•"/>
      <w:lvlJc w:val="left"/>
      <w:pPr>
        <w:ind w:left="3185" w:hanging="283"/>
      </w:pPr>
      <w:rPr>
        <w:rFonts w:hint="default"/>
        <w:lang w:val="pl-PL" w:eastAsia="pl-PL" w:bidi="pl-PL"/>
      </w:rPr>
    </w:lvl>
    <w:lvl w:ilvl="4" w:tplc="F99EAACE">
      <w:numFmt w:val="bullet"/>
      <w:lvlText w:val="•"/>
      <w:lvlJc w:val="left"/>
      <w:pPr>
        <w:ind w:left="4114" w:hanging="283"/>
      </w:pPr>
      <w:rPr>
        <w:rFonts w:hint="default"/>
        <w:lang w:val="pl-PL" w:eastAsia="pl-PL" w:bidi="pl-PL"/>
      </w:rPr>
    </w:lvl>
    <w:lvl w:ilvl="5" w:tplc="26A277D4">
      <w:numFmt w:val="bullet"/>
      <w:lvlText w:val="•"/>
      <w:lvlJc w:val="left"/>
      <w:pPr>
        <w:ind w:left="5043" w:hanging="283"/>
      </w:pPr>
      <w:rPr>
        <w:rFonts w:hint="default"/>
        <w:lang w:val="pl-PL" w:eastAsia="pl-PL" w:bidi="pl-PL"/>
      </w:rPr>
    </w:lvl>
    <w:lvl w:ilvl="6" w:tplc="6DBE8AD2">
      <w:numFmt w:val="bullet"/>
      <w:lvlText w:val="•"/>
      <w:lvlJc w:val="left"/>
      <w:pPr>
        <w:ind w:left="5971" w:hanging="283"/>
      </w:pPr>
      <w:rPr>
        <w:rFonts w:hint="default"/>
        <w:lang w:val="pl-PL" w:eastAsia="pl-PL" w:bidi="pl-PL"/>
      </w:rPr>
    </w:lvl>
    <w:lvl w:ilvl="7" w:tplc="0BE838D2">
      <w:numFmt w:val="bullet"/>
      <w:lvlText w:val="•"/>
      <w:lvlJc w:val="left"/>
      <w:pPr>
        <w:ind w:left="6900" w:hanging="283"/>
      </w:pPr>
      <w:rPr>
        <w:rFonts w:hint="default"/>
        <w:lang w:val="pl-PL" w:eastAsia="pl-PL" w:bidi="pl-PL"/>
      </w:rPr>
    </w:lvl>
    <w:lvl w:ilvl="8" w:tplc="5734DC44">
      <w:numFmt w:val="bullet"/>
      <w:lvlText w:val="•"/>
      <w:lvlJc w:val="left"/>
      <w:pPr>
        <w:ind w:left="7828" w:hanging="283"/>
      </w:pPr>
      <w:rPr>
        <w:rFonts w:hint="default"/>
        <w:lang w:val="pl-PL" w:eastAsia="pl-PL" w:bidi="pl-PL"/>
      </w:rPr>
    </w:lvl>
  </w:abstractNum>
  <w:abstractNum w:abstractNumId="17">
    <w:nsid w:val="363843EE"/>
    <w:multiLevelType w:val="multilevel"/>
    <w:tmpl w:val="709A4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92146"/>
    <w:multiLevelType w:val="hybridMultilevel"/>
    <w:tmpl w:val="47CA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56D6"/>
    <w:multiLevelType w:val="hybridMultilevel"/>
    <w:tmpl w:val="4F0A9A70"/>
    <w:lvl w:ilvl="0" w:tplc="0415000F">
      <w:start w:val="1"/>
      <w:numFmt w:val="decimal"/>
      <w:lvlText w:val="%1."/>
      <w:lvlJc w:val="left"/>
      <w:pPr>
        <w:ind w:left="399" w:hanging="283"/>
      </w:pPr>
      <w:rPr>
        <w:rFonts w:hint="default"/>
        <w:spacing w:val="-17"/>
        <w:w w:val="100"/>
        <w:sz w:val="24"/>
        <w:szCs w:val="24"/>
        <w:lang w:val="pl-PL" w:eastAsia="pl-PL" w:bidi="pl-PL"/>
      </w:rPr>
    </w:lvl>
    <w:lvl w:ilvl="1" w:tplc="58D2C120">
      <w:numFmt w:val="bullet"/>
      <w:lvlText w:val="•"/>
      <w:lvlJc w:val="left"/>
      <w:pPr>
        <w:ind w:left="1328" w:hanging="283"/>
      </w:pPr>
      <w:rPr>
        <w:rFonts w:hint="default"/>
        <w:lang w:val="pl-PL" w:eastAsia="pl-PL" w:bidi="pl-PL"/>
      </w:rPr>
    </w:lvl>
    <w:lvl w:ilvl="2" w:tplc="64BA946A">
      <w:numFmt w:val="bullet"/>
      <w:lvlText w:val="•"/>
      <w:lvlJc w:val="left"/>
      <w:pPr>
        <w:ind w:left="2257" w:hanging="283"/>
      </w:pPr>
      <w:rPr>
        <w:rFonts w:hint="default"/>
        <w:lang w:val="pl-PL" w:eastAsia="pl-PL" w:bidi="pl-PL"/>
      </w:rPr>
    </w:lvl>
    <w:lvl w:ilvl="3" w:tplc="14DCC2BA">
      <w:numFmt w:val="bullet"/>
      <w:lvlText w:val="•"/>
      <w:lvlJc w:val="left"/>
      <w:pPr>
        <w:ind w:left="3185" w:hanging="283"/>
      </w:pPr>
      <w:rPr>
        <w:rFonts w:hint="default"/>
        <w:lang w:val="pl-PL" w:eastAsia="pl-PL" w:bidi="pl-PL"/>
      </w:rPr>
    </w:lvl>
    <w:lvl w:ilvl="4" w:tplc="F99EAACE">
      <w:numFmt w:val="bullet"/>
      <w:lvlText w:val="•"/>
      <w:lvlJc w:val="left"/>
      <w:pPr>
        <w:ind w:left="4114" w:hanging="283"/>
      </w:pPr>
      <w:rPr>
        <w:rFonts w:hint="default"/>
        <w:lang w:val="pl-PL" w:eastAsia="pl-PL" w:bidi="pl-PL"/>
      </w:rPr>
    </w:lvl>
    <w:lvl w:ilvl="5" w:tplc="26A277D4">
      <w:numFmt w:val="bullet"/>
      <w:lvlText w:val="•"/>
      <w:lvlJc w:val="left"/>
      <w:pPr>
        <w:ind w:left="5043" w:hanging="283"/>
      </w:pPr>
      <w:rPr>
        <w:rFonts w:hint="default"/>
        <w:lang w:val="pl-PL" w:eastAsia="pl-PL" w:bidi="pl-PL"/>
      </w:rPr>
    </w:lvl>
    <w:lvl w:ilvl="6" w:tplc="6DBE8AD2">
      <w:numFmt w:val="bullet"/>
      <w:lvlText w:val="•"/>
      <w:lvlJc w:val="left"/>
      <w:pPr>
        <w:ind w:left="5971" w:hanging="283"/>
      </w:pPr>
      <w:rPr>
        <w:rFonts w:hint="default"/>
        <w:lang w:val="pl-PL" w:eastAsia="pl-PL" w:bidi="pl-PL"/>
      </w:rPr>
    </w:lvl>
    <w:lvl w:ilvl="7" w:tplc="0BE838D2">
      <w:numFmt w:val="bullet"/>
      <w:lvlText w:val="•"/>
      <w:lvlJc w:val="left"/>
      <w:pPr>
        <w:ind w:left="6900" w:hanging="283"/>
      </w:pPr>
      <w:rPr>
        <w:rFonts w:hint="default"/>
        <w:lang w:val="pl-PL" w:eastAsia="pl-PL" w:bidi="pl-PL"/>
      </w:rPr>
    </w:lvl>
    <w:lvl w:ilvl="8" w:tplc="5734DC44">
      <w:numFmt w:val="bullet"/>
      <w:lvlText w:val="•"/>
      <w:lvlJc w:val="left"/>
      <w:pPr>
        <w:ind w:left="7828" w:hanging="283"/>
      </w:pPr>
      <w:rPr>
        <w:rFonts w:hint="default"/>
        <w:lang w:val="pl-PL" w:eastAsia="pl-PL" w:bidi="pl-PL"/>
      </w:rPr>
    </w:lvl>
  </w:abstractNum>
  <w:abstractNum w:abstractNumId="20">
    <w:nsid w:val="427E137C"/>
    <w:multiLevelType w:val="multilevel"/>
    <w:tmpl w:val="744C0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316E0"/>
    <w:multiLevelType w:val="multilevel"/>
    <w:tmpl w:val="7DE41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73E5A"/>
    <w:multiLevelType w:val="multilevel"/>
    <w:tmpl w:val="9DEAA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2A6982"/>
    <w:multiLevelType w:val="multilevel"/>
    <w:tmpl w:val="D36A10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804F2"/>
    <w:multiLevelType w:val="multilevel"/>
    <w:tmpl w:val="B692A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035D8"/>
    <w:multiLevelType w:val="hybridMultilevel"/>
    <w:tmpl w:val="BB7CF826"/>
    <w:lvl w:ilvl="0" w:tplc="6CB6F4EC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AF90DEBE">
      <w:numFmt w:val="bullet"/>
      <w:lvlText w:val="•"/>
      <w:lvlJc w:val="left"/>
      <w:pPr>
        <w:ind w:left="1328" w:hanging="283"/>
      </w:pPr>
      <w:rPr>
        <w:rFonts w:hint="default"/>
        <w:lang w:val="pl-PL" w:eastAsia="pl-PL" w:bidi="pl-PL"/>
      </w:rPr>
    </w:lvl>
    <w:lvl w:ilvl="2" w:tplc="B134942E">
      <w:numFmt w:val="bullet"/>
      <w:lvlText w:val="•"/>
      <w:lvlJc w:val="left"/>
      <w:pPr>
        <w:ind w:left="2257" w:hanging="283"/>
      </w:pPr>
      <w:rPr>
        <w:rFonts w:hint="default"/>
        <w:lang w:val="pl-PL" w:eastAsia="pl-PL" w:bidi="pl-PL"/>
      </w:rPr>
    </w:lvl>
    <w:lvl w:ilvl="3" w:tplc="57EC58C2">
      <w:numFmt w:val="bullet"/>
      <w:lvlText w:val="•"/>
      <w:lvlJc w:val="left"/>
      <w:pPr>
        <w:ind w:left="3185" w:hanging="283"/>
      </w:pPr>
      <w:rPr>
        <w:rFonts w:hint="default"/>
        <w:lang w:val="pl-PL" w:eastAsia="pl-PL" w:bidi="pl-PL"/>
      </w:rPr>
    </w:lvl>
    <w:lvl w:ilvl="4" w:tplc="86CCCA02">
      <w:numFmt w:val="bullet"/>
      <w:lvlText w:val="•"/>
      <w:lvlJc w:val="left"/>
      <w:pPr>
        <w:ind w:left="4114" w:hanging="283"/>
      </w:pPr>
      <w:rPr>
        <w:rFonts w:hint="default"/>
        <w:lang w:val="pl-PL" w:eastAsia="pl-PL" w:bidi="pl-PL"/>
      </w:rPr>
    </w:lvl>
    <w:lvl w:ilvl="5" w:tplc="2690C714">
      <w:numFmt w:val="bullet"/>
      <w:lvlText w:val="•"/>
      <w:lvlJc w:val="left"/>
      <w:pPr>
        <w:ind w:left="5043" w:hanging="283"/>
      </w:pPr>
      <w:rPr>
        <w:rFonts w:hint="default"/>
        <w:lang w:val="pl-PL" w:eastAsia="pl-PL" w:bidi="pl-PL"/>
      </w:rPr>
    </w:lvl>
    <w:lvl w:ilvl="6" w:tplc="D99E2A6C">
      <w:numFmt w:val="bullet"/>
      <w:lvlText w:val="•"/>
      <w:lvlJc w:val="left"/>
      <w:pPr>
        <w:ind w:left="5971" w:hanging="283"/>
      </w:pPr>
      <w:rPr>
        <w:rFonts w:hint="default"/>
        <w:lang w:val="pl-PL" w:eastAsia="pl-PL" w:bidi="pl-PL"/>
      </w:rPr>
    </w:lvl>
    <w:lvl w:ilvl="7" w:tplc="FFE8F622">
      <w:numFmt w:val="bullet"/>
      <w:lvlText w:val="•"/>
      <w:lvlJc w:val="left"/>
      <w:pPr>
        <w:ind w:left="6900" w:hanging="283"/>
      </w:pPr>
      <w:rPr>
        <w:rFonts w:hint="default"/>
        <w:lang w:val="pl-PL" w:eastAsia="pl-PL" w:bidi="pl-PL"/>
      </w:rPr>
    </w:lvl>
    <w:lvl w:ilvl="8" w:tplc="2018AE82">
      <w:numFmt w:val="bullet"/>
      <w:lvlText w:val="•"/>
      <w:lvlJc w:val="left"/>
      <w:pPr>
        <w:ind w:left="7828" w:hanging="283"/>
      </w:pPr>
      <w:rPr>
        <w:rFonts w:hint="default"/>
        <w:lang w:val="pl-PL" w:eastAsia="pl-PL" w:bidi="pl-PL"/>
      </w:rPr>
    </w:lvl>
  </w:abstractNum>
  <w:abstractNum w:abstractNumId="26">
    <w:nsid w:val="6B5E5651"/>
    <w:multiLevelType w:val="multilevel"/>
    <w:tmpl w:val="5BCAC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D12EC"/>
    <w:multiLevelType w:val="hybridMultilevel"/>
    <w:tmpl w:val="43FC800A"/>
    <w:lvl w:ilvl="0" w:tplc="6178D784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5CCC706A">
      <w:numFmt w:val="bullet"/>
      <w:lvlText w:val="•"/>
      <w:lvlJc w:val="left"/>
      <w:pPr>
        <w:ind w:left="1328" w:hanging="283"/>
      </w:pPr>
      <w:rPr>
        <w:rFonts w:hint="default"/>
        <w:lang w:val="pl-PL" w:eastAsia="pl-PL" w:bidi="pl-PL"/>
      </w:rPr>
    </w:lvl>
    <w:lvl w:ilvl="2" w:tplc="FABA7E74">
      <w:numFmt w:val="bullet"/>
      <w:lvlText w:val="•"/>
      <w:lvlJc w:val="left"/>
      <w:pPr>
        <w:ind w:left="2257" w:hanging="283"/>
      </w:pPr>
      <w:rPr>
        <w:rFonts w:hint="default"/>
        <w:lang w:val="pl-PL" w:eastAsia="pl-PL" w:bidi="pl-PL"/>
      </w:rPr>
    </w:lvl>
    <w:lvl w:ilvl="3" w:tplc="8B326488">
      <w:numFmt w:val="bullet"/>
      <w:lvlText w:val="•"/>
      <w:lvlJc w:val="left"/>
      <w:pPr>
        <w:ind w:left="3185" w:hanging="283"/>
      </w:pPr>
      <w:rPr>
        <w:rFonts w:hint="default"/>
        <w:lang w:val="pl-PL" w:eastAsia="pl-PL" w:bidi="pl-PL"/>
      </w:rPr>
    </w:lvl>
    <w:lvl w:ilvl="4" w:tplc="552E4750">
      <w:numFmt w:val="bullet"/>
      <w:lvlText w:val="•"/>
      <w:lvlJc w:val="left"/>
      <w:pPr>
        <w:ind w:left="4114" w:hanging="283"/>
      </w:pPr>
      <w:rPr>
        <w:rFonts w:hint="default"/>
        <w:lang w:val="pl-PL" w:eastAsia="pl-PL" w:bidi="pl-PL"/>
      </w:rPr>
    </w:lvl>
    <w:lvl w:ilvl="5" w:tplc="52AE7868">
      <w:numFmt w:val="bullet"/>
      <w:lvlText w:val="•"/>
      <w:lvlJc w:val="left"/>
      <w:pPr>
        <w:ind w:left="5043" w:hanging="283"/>
      </w:pPr>
      <w:rPr>
        <w:rFonts w:hint="default"/>
        <w:lang w:val="pl-PL" w:eastAsia="pl-PL" w:bidi="pl-PL"/>
      </w:rPr>
    </w:lvl>
    <w:lvl w:ilvl="6" w:tplc="C568C966">
      <w:numFmt w:val="bullet"/>
      <w:lvlText w:val="•"/>
      <w:lvlJc w:val="left"/>
      <w:pPr>
        <w:ind w:left="5971" w:hanging="283"/>
      </w:pPr>
      <w:rPr>
        <w:rFonts w:hint="default"/>
        <w:lang w:val="pl-PL" w:eastAsia="pl-PL" w:bidi="pl-PL"/>
      </w:rPr>
    </w:lvl>
    <w:lvl w:ilvl="7" w:tplc="D666C838">
      <w:numFmt w:val="bullet"/>
      <w:lvlText w:val="•"/>
      <w:lvlJc w:val="left"/>
      <w:pPr>
        <w:ind w:left="6900" w:hanging="283"/>
      </w:pPr>
      <w:rPr>
        <w:rFonts w:hint="default"/>
        <w:lang w:val="pl-PL" w:eastAsia="pl-PL" w:bidi="pl-PL"/>
      </w:rPr>
    </w:lvl>
    <w:lvl w:ilvl="8" w:tplc="9D1CA966">
      <w:numFmt w:val="bullet"/>
      <w:lvlText w:val="•"/>
      <w:lvlJc w:val="left"/>
      <w:pPr>
        <w:ind w:left="7828" w:hanging="283"/>
      </w:pPr>
      <w:rPr>
        <w:rFonts w:hint="default"/>
        <w:lang w:val="pl-PL" w:eastAsia="pl-PL" w:bidi="pl-PL"/>
      </w:rPr>
    </w:lvl>
  </w:abstractNum>
  <w:abstractNum w:abstractNumId="28">
    <w:nsid w:val="72394AAB"/>
    <w:multiLevelType w:val="hybridMultilevel"/>
    <w:tmpl w:val="77EE7AD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735135C0"/>
    <w:multiLevelType w:val="multilevel"/>
    <w:tmpl w:val="A4143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E7065"/>
    <w:multiLevelType w:val="hybridMultilevel"/>
    <w:tmpl w:val="523C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25"/>
  </w:num>
  <w:num w:numId="8">
    <w:abstractNumId w:val="11"/>
  </w:num>
  <w:num w:numId="9">
    <w:abstractNumId w:val="27"/>
  </w:num>
  <w:num w:numId="10">
    <w:abstractNumId w:val="6"/>
  </w:num>
  <w:num w:numId="11">
    <w:abstractNumId w:val="17"/>
  </w:num>
  <w:num w:numId="12">
    <w:abstractNumId w:val="26"/>
  </w:num>
  <w:num w:numId="13">
    <w:abstractNumId w:val="10"/>
  </w:num>
  <w:num w:numId="14">
    <w:abstractNumId w:val="4"/>
  </w:num>
  <w:num w:numId="15">
    <w:abstractNumId w:val="12"/>
  </w:num>
  <w:num w:numId="16">
    <w:abstractNumId w:val="22"/>
  </w:num>
  <w:num w:numId="17">
    <w:abstractNumId w:val="5"/>
  </w:num>
  <w:num w:numId="18">
    <w:abstractNumId w:val="21"/>
  </w:num>
  <w:num w:numId="19">
    <w:abstractNumId w:val="1"/>
  </w:num>
  <w:num w:numId="20">
    <w:abstractNumId w:val="19"/>
  </w:num>
  <w:num w:numId="21">
    <w:abstractNumId w:val="16"/>
  </w:num>
  <w:num w:numId="22">
    <w:abstractNumId w:val="30"/>
  </w:num>
  <w:num w:numId="23">
    <w:abstractNumId w:val="28"/>
  </w:num>
  <w:num w:numId="24">
    <w:abstractNumId w:val="20"/>
  </w:num>
  <w:num w:numId="25">
    <w:abstractNumId w:val="9"/>
  </w:num>
  <w:num w:numId="26">
    <w:abstractNumId w:val="24"/>
  </w:num>
  <w:num w:numId="27">
    <w:abstractNumId w:val="8"/>
  </w:num>
  <w:num w:numId="28">
    <w:abstractNumId w:val="23"/>
  </w:num>
  <w:num w:numId="29">
    <w:abstractNumId w:val="0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9"/>
    <w:rsid w:val="000055B1"/>
    <w:rsid w:val="000C5EB3"/>
    <w:rsid w:val="001B13D8"/>
    <w:rsid w:val="001D0805"/>
    <w:rsid w:val="001F0D97"/>
    <w:rsid w:val="003F3C26"/>
    <w:rsid w:val="005C5475"/>
    <w:rsid w:val="00605BA9"/>
    <w:rsid w:val="00850DE5"/>
    <w:rsid w:val="00872277"/>
    <w:rsid w:val="008F6086"/>
    <w:rsid w:val="00956988"/>
    <w:rsid w:val="00A43695"/>
    <w:rsid w:val="00A86B50"/>
    <w:rsid w:val="00C0136D"/>
    <w:rsid w:val="00C33C40"/>
    <w:rsid w:val="00DB251A"/>
    <w:rsid w:val="00E617E5"/>
    <w:rsid w:val="00F06D5F"/>
    <w:rsid w:val="00F106C8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BA9"/>
  </w:style>
  <w:style w:type="paragraph" w:styleId="Nagwek1">
    <w:name w:val="heading 1"/>
    <w:basedOn w:val="Normalny"/>
    <w:link w:val="Nagwek1Znak"/>
    <w:uiPriority w:val="1"/>
    <w:qFormat/>
    <w:rsid w:val="00605BA9"/>
    <w:pPr>
      <w:widowControl w:val="0"/>
      <w:autoSpaceDE w:val="0"/>
      <w:autoSpaceDN w:val="0"/>
      <w:spacing w:after="0" w:line="240" w:lineRule="auto"/>
      <w:ind w:left="1751" w:right="21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05BA9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Default">
    <w:name w:val="Default"/>
    <w:rsid w:val="00605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05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5BA9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05BA9"/>
    <w:pPr>
      <w:widowControl w:val="0"/>
      <w:autoSpaceDE w:val="0"/>
      <w:autoSpaceDN w:val="0"/>
      <w:spacing w:after="0" w:line="240" w:lineRule="auto"/>
      <w:ind w:left="399" w:hanging="283"/>
    </w:pPr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uiPriority w:val="99"/>
    <w:unhideWhenUsed/>
    <w:rsid w:val="00605B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8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F608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0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08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8F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6086"/>
    <w:rPr>
      <w:b/>
      <w:bCs/>
    </w:rPr>
  </w:style>
  <w:style w:type="character" w:styleId="Uwydatnienie">
    <w:name w:val="Emphasis"/>
    <w:basedOn w:val="Domylnaczcionkaakapitu"/>
    <w:uiPriority w:val="20"/>
    <w:qFormat/>
    <w:rsid w:val="00FC3E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BA9"/>
  </w:style>
  <w:style w:type="paragraph" w:styleId="Nagwek1">
    <w:name w:val="heading 1"/>
    <w:basedOn w:val="Normalny"/>
    <w:link w:val="Nagwek1Znak"/>
    <w:uiPriority w:val="1"/>
    <w:qFormat/>
    <w:rsid w:val="00605BA9"/>
    <w:pPr>
      <w:widowControl w:val="0"/>
      <w:autoSpaceDE w:val="0"/>
      <w:autoSpaceDN w:val="0"/>
      <w:spacing w:after="0" w:line="240" w:lineRule="auto"/>
      <w:ind w:left="1751" w:right="21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05BA9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Default">
    <w:name w:val="Default"/>
    <w:rsid w:val="00605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05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5BA9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05BA9"/>
    <w:pPr>
      <w:widowControl w:val="0"/>
      <w:autoSpaceDE w:val="0"/>
      <w:autoSpaceDN w:val="0"/>
      <w:spacing w:after="0" w:line="240" w:lineRule="auto"/>
      <w:ind w:left="399" w:hanging="283"/>
    </w:pPr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uiPriority w:val="99"/>
    <w:unhideWhenUsed/>
    <w:rsid w:val="00605B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8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F608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0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08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8F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6086"/>
    <w:rPr>
      <w:b/>
      <w:bCs/>
    </w:rPr>
  </w:style>
  <w:style w:type="character" w:styleId="Uwydatnienie">
    <w:name w:val="Emphasis"/>
    <w:basedOn w:val="Domylnaczcionkaakapitu"/>
    <w:uiPriority w:val="20"/>
    <w:qFormat/>
    <w:rsid w:val="00FC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legalcode.en" TargetMode="External"/><Relationship Id="rId18" Type="http://schemas.openxmlformats.org/officeDocument/2006/relationships/hyperlink" Target="https://creativecommons.org/licenses/by/4.0/legalcode.en" TargetMode="External"/><Relationship Id="rId26" Type="http://schemas.openxmlformats.org/officeDocument/2006/relationships/hyperlink" Target="https://creativecommons.org/licenses/by/4.0/legalcode.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legalcode.en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creativecommons.org/licenses/by/4.0/legalcode.en" TargetMode="External"/><Relationship Id="rId17" Type="http://schemas.openxmlformats.org/officeDocument/2006/relationships/hyperlink" Target="https://creativecommons.org/licenses/by/4.0/legalcode.en" TargetMode="External"/><Relationship Id="rId25" Type="http://schemas.openxmlformats.org/officeDocument/2006/relationships/hyperlink" Target="https://creativecommons.org/licenses/by/4.0/legalcode.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legalcode.en" TargetMode="External"/><Relationship Id="rId20" Type="http://schemas.openxmlformats.org/officeDocument/2006/relationships/hyperlink" Target="https://creativecommons.org/licenses/by/4.0/legalcode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legalcode.en" TargetMode="External"/><Relationship Id="rId24" Type="http://schemas.openxmlformats.org/officeDocument/2006/relationships/hyperlink" Target="https://creativecommons.org/licenses/by/4.0/legalcode.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legalcode.en" TargetMode="External"/><Relationship Id="rId23" Type="http://schemas.openxmlformats.org/officeDocument/2006/relationships/hyperlink" Target="https://creativecommons.org/licenses/by/4.0/legalcode.en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od@umlub.pl" TargetMode="External"/><Relationship Id="rId19" Type="http://schemas.openxmlformats.org/officeDocument/2006/relationships/hyperlink" Target="https://creativecommons.org/licenses/by/4.0/legalcode.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legalcode.en" TargetMode="External"/><Relationship Id="rId22" Type="http://schemas.openxmlformats.org/officeDocument/2006/relationships/hyperlink" Target="https://creativecommons.org/licenses/by/4.0/legalcode.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a10131-2cc0-443e-84d9-e97079673f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D27171FA3FE545A66E8D8DD09135DC" ma:contentTypeVersion="12" ma:contentTypeDescription="Utwórz nowy dokument." ma:contentTypeScope="" ma:versionID="be79f0e4be3bc96957753f2fbefca425">
  <xsd:schema xmlns:xsd="http://www.w3.org/2001/XMLSchema" xmlns:xs="http://www.w3.org/2001/XMLSchema" xmlns:p="http://schemas.microsoft.com/office/2006/metadata/properties" xmlns:ns3="5ba10131-2cc0-443e-84d9-e97079673f39" targetNamespace="http://schemas.microsoft.com/office/2006/metadata/properties" ma:root="true" ma:fieldsID="df5758527d10d1880d2d051cf5f39a04" ns3:_="">
    <xsd:import namespace="5ba10131-2cc0-443e-84d9-e97079673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0131-2cc0-443e-84d9-e97079673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D17E-A997-46C8-8D1F-AB6E40D6E36F}">
  <ds:schemaRefs>
    <ds:schemaRef ds:uri="http://schemas.microsoft.com/office/2006/metadata/properties"/>
    <ds:schemaRef ds:uri="http://schemas.microsoft.com/office/infopath/2007/PartnerControls"/>
    <ds:schemaRef ds:uri="5ba10131-2cc0-443e-84d9-e97079673f39"/>
  </ds:schemaRefs>
</ds:datastoreItem>
</file>

<file path=customXml/itemProps2.xml><?xml version="1.0" encoding="utf-8"?>
<ds:datastoreItem xmlns:ds="http://schemas.openxmlformats.org/officeDocument/2006/customXml" ds:itemID="{04CC70F3-4F14-4450-A6D2-F7D435B24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3ABCB-1080-4552-98B8-B8F54E1E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0131-2cc0-443e-84d9-e97079673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BFCD3-0DE0-47B2-8FBA-A7ADA135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94</Words>
  <Characters>18570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§ 4 (NATURE OF LICENSE)</vt:lpstr>
      <vt:lpstr>§ 5 (FIELDS OF EXPLOITATION)</vt:lpstr>
      <vt:lpstr>§ 7 (FORMAT OF WORK)</vt:lpstr>
      <vt:lpstr>§ 8 (DURATION OF AGREEMENT)</vt:lpstr>
      <vt:lpstr>§ 9  (OBLIGATIONS OF LICENSOR)</vt:lpstr>
      <vt:lpstr>§ 10 (OBLIGATIONS OF LICENSEE)</vt:lpstr>
      <vt:lpstr>§ 11 (PERSONAL DATA PROTECTION)</vt:lpstr>
      <vt:lpstr>§ 12 (FINAL PROVISIONS)</vt:lpstr>
      <vt:lpstr>    Attribution 4.0 International (CC-BY 4.0)</vt:lpstr>
      <vt:lpstr>        Section 1 – Definitions.</vt:lpstr>
      <vt:lpstr>        Section 2 – Scope.</vt:lpstr>
      <vt:lpstr>        Section 3 – License Conditions.</vt:lpstr>
      <vt:lpstr>        Section 4 – Sui Generis Database Rights.</vt:lpstr>
      <vt:lpstr>        Section 5 – Disclaimer of Warranties and Limitation of Liability.</vt:lpstr>
      <vt:lpstr>        Section 6 – Term and Termination.</vt:lpstr>
      <vt:lpstr>        Section 7 – Other Terms and Conditions.</vt:lpstr>
      <vt:lpstr>        Section 8 – Interpretation.</vt:lpstr>
    </vt:vector>
  </TitlesOfParts>
  <Company>Hewlett-Packard Company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irska</dc:creator>
  <cp:lastModifiedBy>user</cp:lastModifiedBy>
  <cp:revision>8</cp:revision>
  <cp:lastPrinted>2025-10-15T09:03:00Z</cp:lastPrinted>
  <dcterms:created xsi:type="dcterms:W3CDTF">2026-04-09T09:45:00Z</dcterms:created>
  <dcterms:modified xsi:type="dcterms:W3CDTF">2026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80f89-f06c-4325-9c36-e75723c512f7</vt:lpwstr>
  </property>
  <property fmtid="{D5CDD505-2E9C-101B-9397-08002B2CF9AE}" pid="3" name="ContentTypeId">
    <vt:lpwstr>0x0101006BD27171FA3FE545A66E8D8DD09135DC</vt:lpwstr>
  </property>
</Properties>
</file>